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44" w:rsidRPr="00FE10E6" w:rsidRDefault="00E42B44" w:rsidP="00E42B44">
      <w:pPr>
        <w:jc w:val="center"/>
        <w:rPr>
          <w:b/>
        </w:rPr>
      </w:pPr>
      <w:r w:rsidRPr="00FE10E6">
        <w:rPr>
          <w:b/>
        </w:rPr>
        <w:t>ИЗВЕЩЕНИЕ</w:t>
      </w:r>
    </w:p>
    <w:p w:rsidR="00E42B44" w:rsidRPr="00FE10E6" w:rsidRDefault="00E42B44" w:rsidP="00E42B44">
      <w:pPr>
        <w:jc w:val="center"/>
        <w:rPr>
          <w:b/>
        </w:rPr>
      </w:pPr>
      <w:r w:rsidRPr="00FE10E6">
        <w:rPr>
          <w:b/>
        </w:rPr>
        <w:t>о проведении открытого конкурса по отбору управляющ</w:t>
      </w:r>
      <w:r w:rsidR="00DC3B2D" w:rsidRPr="00FE10E6">
        <w:rPr>
          <w:b/>
        </w:rPr>
        <w:t>ей организации</w:t>
      </w:r>
    </w:p>
    <w:p w:rsidR="00E42B44" w:rsidRPr="00FE10E6" w:rsidRDefault="00E42B44" w:rsidP="00E42B44">
      <w:pPr>
        <w:jc w:val="center"/>
        <w:rPr>
          <w:b/>
        </w:rPr>
      </w:pPr>
      <w:r w:rsidRPr="00FE10E6">
        <w:rPr>
          <w:b/>
        </w:rPr>
        <w:t>для управления многоквартирным</w:t>
      </w:r>
      <w:r w:rsidR="00474F4A">
        <w:rPr>
          <w:b/>
        </w:rPr>
        <w:t>и</w:t>
      </w:r>
      <w:r w:rsidRPr="00FE10E6">
        <w:rPr>
          <w:b/>
        </w:rPr>
        <w:t xml:space="preserve"> дом</w:t>
      </w:r>
      <w:r w:rsidR="00474F4A">
        <w:rPr>
          <w:b/>
        </w:rPr>
        <w:t>а</w:t>
      </w:r>
      <w:r w:rsidR="00923AA1">
        <w:rPr>
          <w:b/>
        </w:rPr>
        <w:t>м</w:t>
      </w:r>
      <w:r w:rsidR="00474F4A">
        <w:rPr>
          <w:b/>
        </w:rPr>
        <w:t>и</w:t>
      </w:r>
    </w:p>
    <w:p w:rsidR="00E42B44" w:rsidRPr="00FE10E6" w:rsidRDefault="00E42B44" w:rsidP="00E42B44">
      <w:pPr>
        <w:jc w:val="both"/>
        <w:rPr>
          <w:b/>
        </w:rPr>
      </w:pPr>
    </w:p>
    <w:p w:rsidR="00E42B44" w:rsidRPr="00FE10E6" w:rsidRDefault="00E42B44" w:rsidP="00626C02">
      <w:pPr>
        <w:ind w:firstLine="708"/>
        <w:jc w:val="both"/>
      </w:pPr>
      <w:r w:rsidRPr="00FE10E6">
        <w:rPr>
          <w:b/>
        </w:rPr>
        <w:t xml:space="preserve">1. Основание проведения конкурса </w:t>
      </w:r>
      <w:r w:rsidR="00494586" w:rsidRPr="00FE10E6">
        <w:t>–</w:t>
      </w:r>
      <w:r w:rsidR="00217A82" w:rsidRPr="00FE10E6">
        <w:t xml:space="preserve"> </w:t>
      </w:r>
      <w:r w:rsidR="007706FC" w:rsidRPr="00FE10E6">
        <w:t>настоящий конкурс проводится на основании статей 161, 1</w:t>
      </w:r>
      <w:r w:rsidRPr="00FE10E6">
        <w:t>6</w:t>
      </w:r>
      <w:r w:rsidR="00217A82" w:rsidRPr="00FE10E6">
        <w:t>3</w:t>
      </w:r>
      <w:r w:rsidRPr="00FE10E6">
        <w:t xml:space="preserve"> Жилищного </w:t>
      </w:r>
      <w:r w:rsidR="00EA3A3E">
        <w:t>к</w:t>
      </w:r>
      <w:r w:rsidRPr="00FE10E6">
        <w:t>одекса Российской Федерации, постановлени</w:t>
      </w:r>
      <w:r w:rsidR="00ED45AB" w:rsidRPr="00FE10E6">
        <w:t>я</w:t>
      </w:r>
      <w:r w:rsidRPr="00FE10E6">
        <w:t xml:space="preserve"> Правительства РФ от 06.02.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E42B44" w:rsidRDefault="005216A5" w:rsidP="00626C02">
      <w:pPr>
        <w:ind w:firstLine="708"/>
        <w:jc w:val="both"/>
      </w:pPr>
      <w:r>
        <w:rPr>
          <w:b/>
        </w:rPr>
        <w:t>2.</w:t>
      </w:r>
      <w:r w:rsidR="007B5BA4">
        <w:rPr>
          <w:b/>
        </w:rPr>
        <w:t xml:space="preserve"> </w:t>
      </w:r>
      <w:r w:rsidR="00E42B44" w:rsidRPr="00FE10E6">
        <w:rPr>
          <w:b/>
        </w:rPr>
        <w:t xml:space="preserve">Организатор конкурса: </w:t>
      </w:r>
      <w:r w:rsidR="004F32B5">
        <w:rPr>
          <w:b/>
        </w:rPr>
        <w:t xml:space="preserve">Администрация </w:t>
      </w:r>
      <w:r w:rsidR="00193059">
        <w:rPr>
          <w:b/>
        </w:rPr>
        <w:t>Петропавловского</w:t>
      </w:r>
      <w:r w:rsidR="004F32B5">
        <w:rPr>
          <w:b/>
        </w:rPr>
        <w:t xml:space="preserve"> района, Алтайского края. </w:t>
      </w:r>
      <w:r w:rsidR="00E42B44" w:rsidRPr="00FE10E6">
        <w:t>Адрес организатора конкурса:</w:t>
      </w:r>
      <w:r w:rsidR="00B53903" w:rsidRPr="00FE10E6">
        <w:t xml:space="preserve"> </w:t>
      </w:r>
      <w:r w:rsidR="00E42B44" w:rsidRPr="00FE10E6">
        <w:t xml:space="preserve">место нахождения: </w:t>
      </w:r>
      <w:proofErr w:type="gramStart"/>
      <w:r w:rsidR="00923341" w:rsidRPr="00FE10E6">
        <w:t xml:space="preserve">Российская Федерация, </w:t>
      </w:r>
      <w:r w:rsidR="00E42B44" w:rsidRPr="00FE10E6">
        <w:t xml:space="preserve">Алтайский край, </w:t>
      </w:r>
      <w:r w:rsidR="004F32B5">
        <w:t xml:space="preserve">с. </w:t>
      </w:r>
      <w:r w:rsidR="00193059">
        <w:t>Петропавловское</w:t>
      </w:r>
      <w:r w:rsidR="00E42B44" w:rsidRPr="00FE10E6">
        <w:t xml:space="preserve">, ул. </w:t>
      </w:r>
      <w:r w:rsidR="00193059">
        <w:t>Ленина</w:t>
      </w:r>
      <w:r w:rsidR="00CA4793" w:rsidRPr="00FE10E6">
        <w:t xml:space="preserve">, </w:t>
      </w:r>
      <w:r w:rsidR="004F32B5">
        <w:t>4</w:t>
      </w:r>
      <w:r w:rsidR="00193059">
        <w:t>6</w:t>
      </w:r>
      <w:r w:rsidR="00B53903" w:rsidRPr="00FE10E6">
        <w:t>;</w:t>
      </w:r>
      <w:r w:rsidR="00524FDF">
        <w:rPr>
          <w:b/>
        </w:rPr>
        <w:t xml:space="preserve"> </w:t>
      </w:r>
      <w:r w:rsidR="002B1BE8" w:rsidRPr="00FE10E6">
        <w:t>почтовый адрес</w:t>
      </w:r>
      <w:r w:rsidR="00E42B44" w:rsidRPr="00FE10E6">
        <w:t>: 659</w:t>
      </w:r>
      <w:r w:rsidR="004F32B5">
        <w:t>6</w:t>
      </w:r>
      <w:r w:rsidR="00193059">
        <w:t>6</w:t>
      </w:r>
      <w:r w:rsidR="004F32B5">
        <w:t>0</w:t>
      </w:r>
      <w:r w:rsidR="00E42B44" w:rsidRPr="00FE10E6">
        <w:t xml:space="preserve">, </w:t>
      </w:r>
      <w:r w:rsidR="00923341" w:rsidRPr="00FE10E6">
        <w:t xml:space="preserve">Российская Федерация, Алтайский край, </w:t>
      </w:r>
      <w:r w:rsidR="00193059">
        <w:t>с. Петропавловское</w:t>
      </w:r>
      <w:r w:rsidR="00193059" w:rsidRPr="00FE10E6">
        <w:t xml:space="preserve">, ул. </w:t>
      </w:r>
      <w:r w:rsidR="00193059">
        <w:t>Ленина</w:t>
      </w:r>
      <w:r w:rsidR="00193059" w:rsidRPr="00FE10E6">
        <w:t xml:space="preserve">, </w:t>
      </w:r>
      <w:r w:rsidR="00193059">
        <w:t>46</w:t>
      </w:r>
      <w:r w:rsidR="00B53903" w:rsidRPr="00FE10E6">
        <w:t xml:space="preserve">; </w:t>
      </w:r>
      <w:r w:rsidR="00E42B44" w:rsidRPr="00FE10E6">
        <w:t xml:space="preserve">адрес электронной почты: </w:t>
      </w:r>
      <w:proofErr w:type="spellStart"/>
      <w:r w:rsidR="00193059" w:rsidRPr="00193059">
        <w:t>priem@ptr.alregn.ru</w:t>
      </w:r>
      <w:proofErr w:type="spellEnd"/>
      <w:r w:rsidR="00B53903" w:rsidRPr="00F812EB">
        <w:t xml:space="preserve">; </w:t>
      </w:r>
      <w:r w:rsidR="00E42B44" w:rsidRPr="00F812EB">
        <w:t>номер контактного телефона:  8 (385</w:t>
      </w:r>
      <w:r w:rsidR="00193059">
        <w:t>73</w:t>
      </w:r>
      <w:r w:rsidR="00E42B44" w:rsidRPr="00F812EB">
        <w:t xml:space="preserve">) </w:t>
      </w:r>
      <w:r w:rsidR="004F32B5" w:rsidRPr="00F812EB">
        <w:t>2</w:t>
      </w:r>
      <w:r w:rsidR="00193059">
        <w:t>240</w:t>
      </w:r>
      <w:r w:rsidR="004F32B5" w:rsidRPr="00F812EB">
        <w:t>1</w:t>
      </w:r>
      <w:r w:rsidR="00B53903" w:rsidRPr="00F812EB">
        <w:t>.</w:t>
      </w:r>
      <w:proofErr w:type="gramEnd"/>
    </w:p>
    <w:p w:rsidR="00454482" w:rsidRPr="00454482" w:rsidRDefault="00E42B44" w:rsidP="00454482">
      <w:pPr>
        <w:rPr>
          <w:rFonts w:ascii="Calibri" w:hAnsi="Calibri"/>
        </w:rPr>
      </w:pPr>
      <w:r w:rsidRPr="00454482">
        <w:t>Адрес официального сайт</w:t>
      </w:r>
      <w:r w:rsidR="00C13A98" w:rsidRPr="00454482">
        <w:t>а</w:t>
      </w:r>
      <w:r w:rsidR="000E4513" w:rsidRPr="00454482">
        <w:t>:</w:t>
      </w:r>
      <w:r w:rsidR="000E4513" w:rsidRPr="004F32B5">
        <w:rPr>
          <w:color w:val="FF0000"/>
        </w:rPr>
        <w:t xml:space="preserve"> </w:t>
      </w:r>
      <w:r w:rsidR="00193059" w:rsidRPr="00193059">
        <w:rPr>
          <w:i/>
        </w:rPr>
        <w:t>https://petadm.gosuslugi.ru/</w:t>
      </w:r>
    </w:p>
    <w:p w:rsidR="00626C02" w:rsidRPr="00626C02" w:rsidRDefault="007706FC" w:rsidP="00E42B44">
      <w:pPr>
        <w:jc w:val="both"/>
      </w:pPr>
      <w:r w:rsidRPr="00F812EB">
        <w:t>Ко</w:t>
      </w:r>
      <w:r w:rsidR="00935FC8">
        <w:t xml:space="preserve">нтактное лицо по приему заявок: </w:t>
      </w:r>
      <w:proofErr w:type="spellStart"/>
      <w:r w:rsidR="00935FC8">
        <w:t>Юдаков</w:t>
      </w:r>
      <w:proofErr w:type="spellEnd"/>
      <w:r w:rsidR="00935FC8">
        <w:t xml:space="preserve"> Евгений Михайлович</w:t>
      </w:r>
      <w:r w:rsidR="00935FDC" w:rsidRPr="00F812EB">
        <w:t xml:space="preserve"> </w:t>
      </w:r>
      <w:r w:rsidR="00F812EB" w:rsidRPr="00F812EB">
        <w:t>тел.:</w:t>
      </w:r>
      <w:r w:rsidR="00BD6AB0" w:rsidRPr="00F812EB">
        <w:t xml:space="preserve"> </w:t>
      </w:r>
      <w:r w:rsidR="00F812EB" w:rsidRPr="00F812EB">
        <w:t>8 (385</w:t>
      </w:r>
      <w:r w:rsidR="00935FC8">
        <w:t>73</w:t>
      </w:r>
      <w:r w:rsidR="00F812EB" w:rsidRPr="00F812EB">
        <w:t xml:space="preserve">) </w:t>
      </w:r>
      <w:r w:rsidR="00935FC8">
        <w:t>22352</w:t>
      </w:r>
      <w:r w:rsidRPr="00F812EB">
        <w:t>, адрес электронной почты:</w:t>
      </w:r>
      <w:r w:rsidRPr="004F32B5">
        <w:rPr>
          <w:color w:val="FF0000"/>
        </w:rPr>
        <w:t xml:space="preserve"> </w:t>
      </w:r>
      <w:r w:rsidR="00626C02">
        <w:rPr>
          <w:lang w:val="en-US"/>
        </w:rPr>
        <w:t>e</w:t>
      </w:r>
      <w:r w:rsidR="00626C02" w:rsidRPr="00626C02">
        <w:t>.</w:t>
      </w:r>
      <w:proofErr w:type="spellStart"/>
      <w:r w:rsidR="00626C02">
        <w:rPr>
          <w:lang w:val="en-US"/>
        </w:rPr>
        <w:t>yudakov</w:t>
      </w:r>
      <w:proofErr w:type="spellEnd"/>
      <w:r w:rsidR="00626C02" w:rsidRPr="00626C02">
        <w:t>@</w:t>
      </w:r>
      <w:proofErr w:type="spellStart"/>
      <w:r w:rsidR="00626C02">
        <w:rPr>
          <w:lang w:val="en-US"/>
        </w:rPr>
        <w:t>ptr</w:t>
      </w:r>
      <w:proofErr w:type="spellEnd"/>
      <w:r w:rsidR="00626C02" w:rsidRPr="00626C02">
        <w:t>.</w:t>
      </w:r>
      <w:proofErr w:type="spellStart"/>
      <w:r w:rsidR="00626C02">
        <w:rPr>
          <w:lang w:val="en-US"/>
        </w:rPr>
        <w:t>alregn</w:t>
      </w:r>
      <w:proofErr w:type="spellEnd"/>
      <w:r w:rsidR="00626C02" w:rsidRPr="00626C02">
        <w:t>.</w:t>
      </w:r>
      <w:proofErr w:type="spellStart"/>
      <w:r w:rsidR="00626C02">
        <w:rPr>
          <w:lang w:val="en-US"/>
        </w:rPr>
        <w:t>ru</w:t>
      </w:r>
      <w:proofErr w:type="spellEnd"/>
    </w:p>
    <w:p w:rsidR="00E42B44" w:rsidRPr="00FE10E6" w:rsidRDefault="00E42B44" w:rsidP="00626C02">
      <w:pPr>
        <w:ind w:firstLine="708"/>
        <w:jc w:val="both"/>
        <w:rPr>
          <w:b/>
        </w:rPr>
      </w:pPr>
      <w:r w:rsidRPr="00FE10E6">
        <w:rPr>
          <w:b/>
        </w:rPr>
        <w:t>3. Характеристика объекта конкурса</w:t>
      </w:r>
      <w:r w:rsidR="00B53903" w:rsidRPr="00FE10E6">
        <w:rPr>
          <w:b/>
        </w:rPr>
        <w:t>.</w:t>
      </w:r>
    </w:p>
    <w:p w:rsidR="0006257B" w:rsidRDefault="00474F4A" w:rsidP="00474F4A">
      <w:pPr>
        <w:jc w:val="both"/>
      </w:pPr>
      <w:r w:rsidRPr="00FE10E6">
        <w:t>Объектом конкурса является общее имущество собственников помещений в многоквартирн</w:t>
      </w:r>
      <w:r>
        <w:t>ых</w:t>
      </w:r>
      <w:r w:rsidRPr="00FE10E6">
        <w:t xml:space="preserve"> дом</w:t>
      </w:r>
      <w:r>
        <w:t>ах</w:t>
      </w:r>
      <w:r w:rsidRPr="00FE10E6">
        <w:t>,</w:t>
      </w:r>
      <w:r w:rsidRPr="00E3772C">
        <w:t xml:space="preserve"> </w:t>
      </w:r>
      <w:r>
        <w:t>по</w:t>
      </w:r>
      <w:r w:rsidRPr="00FE10E6">
        <w:t xml:space="preserve"> лот</w:t>
      </w:r>
      <w:r>
        <w:t>у</w:t>
      </w:r>
      <w:r w:rsidRPr="00FE10E6">
        <w:t xml:space="preserve"> №</w:t>
      </w:r>
      <w:r>
        <w:t xml:space="preserve"> 1, по лоту №</w:t>
      </w:r>
      <w:r w:rsidR="00193059">
        <w:t xml:space="preserve"> </w:t>
      </w:r>
      <w:r>
        <w:t>2</w:t>
      </w:r>
      <w:r w:rsidR="00193059">
        <w:t>, по лоту № 3, по лоту № 4, по лоту № 5, по лоту № 6</w:t>
      </w:r>
      <w:r w:rsidR="00EB77C6">
        <w:t xml:space="preserve"> </w:t>
      </w:r>
      <w:r w:rsidR="00714D2A" w:rsidRPr="00714D2A">
        <w:rPr>
          <w:b/>
        </w:rPr>
        <w:t>(</w:t>
      </w:r>
      <w:r w:rsidRPr="00714D2A">
        <w:rPr>
          <w:b/>
        </w:rPr>
        <w:t>приложение №1 к конкурсной документации</w:t>
      </w:r>
      <w:r w:rsidR="00714D2A" w:rsidRPr="00714D2A">
        <w:rPr>
          <w:b/>
        </w:rPr>
        <w:t>)</w:t>
      </w:r>
      <w:r w:rsidRPr="00FE10E6">
        <w:t xml:space="preserve"> расположенн</w:t>
      </w:r>
      <w:r>
        <w:t>ых по адресам:</w:t>
      </w:r>
      <w:r w:rsidRPr="00FE10E6">
        <w:t xml:space="preserve"> </w:t>
      </w:r>
    </w:p>
    <w:p w:rsidR="005B6B16" w:rsidRDefault="005B6B16" w:rsidP="005B6B16">
      <w:pPr>
        <w:ind w:firstLine="708"/>
        <w:jc w:val="both"/>
      </w:pPr>
      <w:proofErr w:type="gramStart"/>
      <w:r>
        <w:t>-</w:t>
      </w:r>
      <w:r w:rsidR="00675AA2">
        <w:t xml:space="preserve">Российская Федерация, Алтайский край, </w:t>
      </w:r>
      <w:r>
        <w:t>Петропавловский район, с. Петропавловское, ул</w:t>
      </w:r>
      <w:r w:rsidRPr="00FE10E6">
        <w:t>.</w:t>
      </w:r>
      <w:r>
        <w:t xml:space="preserve"> Ленина, 48;</w:t>
      </w:r>
      <w:proofErr w:type="gramEnd"/>
    </w:p>
    <w:p w:rsidR="005B6B16" w:rsidRDefault="005B6B16" w:rsidP="005B6B16">
      <w:pPr>
        <w:ind w:firstLine="708"/>
        <w:jc w:val="both"/>
      </w:pPr>
      <w:proofErr w:type="gramStart"/>
      <w:r>
        <w:t>- Российская Федерация, Алтайский край, Петропавловский район, с. Петропавловское, ул</w:t>
      </w:r>
      <w:r w:rsidRPr="00FE10E6">
        <w:t>.</w:t>
      </w:r>
      <w:r>
        <w:t xml:space="preserve"> Ленина, 50;</w:t>
      </w:r>
      <w:proofErr w:type="gramEnd"/>
    </w:p>
    <w:p w:rsidR="005B6B16" w:rsidRDefault="005B6B16" w:rsidP="005B6B16">
      <w:pPr>
        <w:ind w:firstLine="708"/>
        <w:jc w:val="both"/>
      </w:pPr>
      <w:proofErr w:type="gramStart"/>
      <w:r>
        <w:t>-Российская Федерация, Алтайский край, Петропавловский район, с. Петропавловское, ул</w:t>
      </w:r>
      <w:r w:rsidRPr="00FE10E6">
        <w:t>.</w:t>
      </w:r>
      <w:r>
        <w:t xml:space="preserve"> Ленина, 56;</w:t>
      </w:r>
      <w:proofErr w:type="gramEnd"/>
    </w:p>
    <w:p w:rsidR="005B6B16" w:rsidRDefault="005B6B16" w:rsidP="005B6B16">
      <w:pPr>
        <w:ind w:firstLine="708"/>
        <w:jc w:val="both"/>
      </w:pPr>
      <w:proofErr w:type="gramStart"/>
      <w:r>
        <w:t>-Российская Федерация, Алтайский край, Петропавловский район, с. Петропавловское, ул</w:t>
      </w:r>
      <w:r w:rsidRPr="00FE10E6">
        <w:t>.</w:t>
      </w:r>
      <w:r>
        <w:t xml:space="preserve"> Ленина, 87;</w:t>
      </w:r>
      <w:proofErr w:type="gramEnd"/>
    </w:p>
    <w:p w:rsidR="005B6B16" w:rsidRDefault="005B6B16" w:rsidP="005B6B16">
      <w:pPr>
        <w:ind w:firstLine="708"/>
        <w:jc w:val="both"/>
      </w:pPr>
      <w:r>
        <w:t xml:space="preserve">-Российская Федерация, Алтайский край, Петропавловский район, с. </w:t>
      </w:r>
      <w:proofErr w:type="gramStart"/>
      <w:r>
        <w:t>Петропавловское</w:t>
      </w:r>
      <w:proofErr w:type="gramEnd"/>
      <w:r>
        <w:t>, ул</w:t>
      </w:r>
      <w:r w:rsidRPr="00FE10E6">
        <w:t>.</w:t>
      </w:r>
      <w:r>
        <w:t xml:space="preserve"> Партизанская, 15;</w:t>
      </w:r>
    </w:p>
    <w:p w:rsidR="0006257B" w:rsidRDefault="005B6B16" w:rsidP="005B6B16">
      <w:pPr>
        <w:ind w:firstLine="708"/>
        <w:jc w:val="both"/>
      </w:pPr>
      <w:proofErr w:type="gramStart"/>
      <w:r>
        <w:t>-Российская Федерация, Алтайский край, Петропавловский район, с. Петропавловское, ул</w:t>
      </w:r>
      <w:r w:rsidRPr="00FE10E6">
        <w:t>.</w:t>
      </w:r>
      <w:r>
        <w:t xml:space="preserve"> Партизанская, 30</w:t>
      </w:r>
      <w:r w:rsidR="007B5BA4">
        <w:t>.</w:t>
      </w:r>
      <w:r w:rsidR="004F32B5">
        <w:t xml:space="preserve"> </w:t>
      </w:r>
      <w:proofErr w:type="gramEnd"/>
    </w:p>
    <w:p w:rsidR="005216A5" w:rsidRPr="00FE10E6" w:rsidRDefault="005216A5" w:rsidP="00626C02">
      <w:pPr>
        <w:ind w:firstLine="708"/>
        <w:jc w:val="both"/>
        <w:rPr>
          <w:b/>
        </w:rPr>
      </w:pPr>
      <w:r>
        <w:rPr>
          <w:b/>
        </w:rPr>
        <w:t>4.</w:t>
      </w:r>
      <w:r w:rsidR="007B5BA4">
        <w:rPr>
          <w:b/>
        </w:rPr>
        <w:t xml:space="preserve"> </w:t>
      </w:r>
      <w:r>
        <w:rPr>
          <w:b/>
        </w:rPr>
        <w:t xml:space="preserve">Наименование </w:t>
      </w:r>
      <w:r w:rsidRPr="00FE10E6">
        <w:rPr>
          <w:b/>
        </w:rPr>
        <w:t xml:space="preserve">работ и услуг по содержанию и ремонту объекта конкурса, выполняемых (оказываемых) по договору управления многоквартирным домом и размер платы за </w:t>
      </w:r>
      <w:proofErr w:type="gramStart"/>
      <w:r w:rsidRPr="00FE10E6">
        <w:rPr>
          <w:b/>
        </w:rPr>
        <w:t>содержание</w:t>
      </w:r>
      <w:proofErr w:type="gramEnd"/>
      <w:r w:rsidRPr="00FE10E6">
        <w:rPr>
          <w:b/>
        </w:rPr>
        <w:t xml:space="preserve"> и ремонт жилых помещений:</w:t>
      </w:r>
    </w:p>
    <w:p w:rsidR="00E42B44" w:rsidRPr="00FE10E6" w:rsidRDefault="00E42B44" w:rsidP="00E42B44">
      <w:pPr>
        <w:jc w:val="both"/>
        <w:rPr>
          <w:b/>
        </w:rPr>
      </w:pPr>
    </w:p>
    <w:p w:rsidR="005B6B16" w:rsidRDefault="005B6B16" w:rsidP="005B6B16">
      <w:pPr>
        <w:jc w:val="both"/>
      </w:pPr>
      <w:r w:rsidRPr="00B72537">
        <w:t>По лот</w:t>
      </w:r>
      <w:r>
        <w:t>у</w:t>
      </w:r>
      <w:r w:rsidRPr="00B72537">
        <w:t xml:space="preserve"> №</w:t>
      </w:r>
      <w:r>
        <w:t xml:space="preserve"> </w:t>
      </w:r>
      <w:r w:rsidR="00EB77C6">
        <w:t>1</w:t>
      </w:r>
      <w:r w:rsidRPr="00B72537">
        <w:t xml:space="preserve"> </w:t>
      </w:r>
      <w:r>
        <w:t xml:space="preserve">с. </w:t>
      </w:r>
      <w:proofErr w:type="gramStart"/>
      <w:r>
        <w:t>Петропавловское</w:t>
      </w:r>
      <w:proofErr w:type="gramEnd"/>
      <w:r>
        <w:t>, ул</w:t>
      </w:r>
      <w:r w:rsidRPr="00FE10E6">
        <w:t>.</w:t>
      </w:r>
      <w:r>
        <w:t xml:space="preserve"> </w:t>
      </w:r>
      <w:r w:rsidR="00122B2A">
        <w:t>Ленина</w:t>
      </w:r>
      <w:r>
        <w:t xml:space="preserve">, </w:t>
      </w:r>
      <w:r w:rsidR="00122B2A">
        <w:t>48</w:t>
      </w:r>
      <w:r>
        <w:t>;</w:t>
      </w:r>
    </w:p>
    <w:tbl>
      <w:tblPr>
        <w:tblW w:w="9934" w:type="dxa"/>
        <w:tblInd w:w="97" w:type="dxa"/>
        <w:tblLayout w:type="fixed"/>
        <w:tblLook w:val="04A0"/>
      </w:tblPr>
      <w:tblGrid>
        <w:gridCol w:w="5398"/>
        <w:gridCol w:w="1805"/>
        <w:gridCol w:w="1048"/>
        <w:gridCol w:w="1683"/>
      </w:tblGrid>
      <w:tr w:rsidR="005B6B16" w:rsidRPr="00E01173" w:rsidTr="002D5E18">
        <w:trPr>
          <w:trHeight w:val="1575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16" w:rsidRPr="00E01173" w:rsidRDefault="005B6B16" w:rsidP="002D5E18">
            <w:pPr>
              <w:rPr>
                <w:color w:val="000000"/>
              </w:rPr>
            </w:pPr>
            <w:r w:rsidRPr="00E01173">
              <w:rPr>
                <w:color w:val="000000"/>
              </w:rPr>
              <w:t>Наименование работ и услуг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Pr="00E01173" w:rsidRDefault="005B6B16" w:rsidP="002D5E18">
            <w:pPr>
              <w:jc w:val="center"/>
              <w:rPr>
                <w:color w:val="000000"/>
              </w:rPr>
            </w:pPr>
            <w:r w:rsidRPr="00E01173">
              <w:rPr>
                <w:color w:val="000000"/>
              </w:rPr>
              <w:t>Периодичность</w:t>
            </w:r>
            <w:r w:rsidRPr="00E01173">
              <w:rPr>
                <w:color w:val="000000"/>
              </w:rPr>
              <w:br/>
              <w:t>выполнения работ</w:t>
            </w:r>
            <w:r w:rsidRPr="00E01173">
              <w:rPr>
                <w:color w:val="000000"/>
              </w:rPr>
              <w:br/>
              <w:t>и оказания услуг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Pr="00E01173" w:rsidRDefault="005B6B16" w:rsidP="002D5E18">
            <w:pPr>
              <w:jc w:val="center"/>
              <w:rPr>
                <w:color w:val="000000"/>
              </w:rPr>
            </w:pPr>
            <w:r w:rsidRPr="00E01173">
              <w:rPr>
                <w:color w:val="000000"/>
              </w:rPr>
              <w:t>Годовая плата, руб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Default="005B6B16" w:rsidP="002D5E18">
            <w:pPr>
              <w:jc w:val="center"/>
              <w:rPr>
                <w:color w:val="000000"/>
              </w:rPr>
            </w:pPr>
            <w:r w:rsidRPr="00E01173">
              <w:rPr>
                <w:color w:val="000000"/>
              </w:rPr>
              <w:t>Стои</w:t>
            </w:r>
            <w:r>
              <w:rPr>
                <w:color w:val="000000"/>
              </w:rPr>
              <w:t xml:space="preserve">мость на 1 кв.м. </w:t>
            </w:r>
            <w:r>
              <w:rPr>
                <w:color w:val="000000"/>
              </w:rPr>
              <w:br/>
              <w:t>общей площади</w:t>
            </w:r>
          </w:p>
          <w:p w:rsidR="005B6B16" w:rsidRPr="00E01173" w:rsidRDefault="005B6B16" w:rsidP="002D5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/в мес.</w:t>
            </w:r>
            <w:r w:rsidRPr="00E01173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     (без НДС)</w:t>
            </w:r>
          </w:p>
        </w:tc>
      </w:tr>
      <w:tr w:rsidR="007D2C52" w:rsidRPr="00E01173" w:rsidTr="002D5E18">
        <w:trPr>
          <w:trHeight w:val="315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52" w:rsidRPr="00E01173" w:rsidRDefault="007D2C52" w:rsidP="002D5E18">
            <w:pPr>
              <w:rPr>
                <w:b/>
                <w:color w:val="000000"/>
              </w:rPr>
            </w:pPr>
            <w:r w:rsidRPr="00E01173">
              <w:rPr>
                <w:b/>
                <w:color w:val="000000"/>
              </w:rPr>
              <w:t>Всего тариф на 1м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52" w:rsidRPr="00E01173" w:rsidRDefault="007D2C52" w:rsidP="002D5E18">
            <w:pPr>
              <w:jc w:val="center"/>
              <w:rPr>
                <w:color w:val="000000"/>
              </w:rPr>
            </w:pPr>
            <w:proofErr w:type="spellStart"/>
            <w:r w:rsidRPr="00E01173">
              <w:rPr>
                <w:color w:val="000000"/>
              </w:rPr>
              <w:t>x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52" w:rsidRPr="00725D73" w:rsidRDefault="007D2C52" w:rsidP="00B64AC2">
            <w:pPr>
              <w:jc w:val="center"/>
            </w:pPr>
            <w:r>
              <w:t>206,8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52" w:rsidRPr="00725D73" w:rsidRDefault="007D2C52" w:rsidP="00B64AC2">
            <w:pPr>
              <w:jc w:val="center"/>
              <w:rPr>
                <w:b/>
              </w:rPr>
            </w:pPr>
            <w:r w:rsidRPr="00725D73">
              <w:rPr>
                <w:b/>
              </w:rPr>
              <w:t>1</w:t>
            </w:r>
            <w:r>
              <w:rPr>
                <w:b/>
              </w:rPr>
              <w:t>7</w:t>
            </w:r>
            <w:r w:rsidRPr="00725D73">
              <w:rPr>
                <w:b/>
              </w:rPr>
              <w:t>,</w:t>
            </w:r>
            <w:r>
              <w:rPr>
                <w:b/>
              </w:rPr>
              <w:t>24</w:t>
            </w:r>
          </w:p>
        </w:tc>
      </w:tr>
    </w:tbl>
    <w:p w:rsidR="00EB77C6" w:rsidRDefault="00EB77C6" w:rsidP="005B6B16">
      <w:pPr>
        <w:jc w:val="both"/>
      </w:pPr>
    </w:p>
    <w:p w:rsidR="005B6B16" w:rsidRDefault="005B6B16" w:rsidP="005B6B16">
      <w:pPr>
        <w:jc w:val="both"/>
      </w:pPr>
      <w:r w:rsidRPr="00B72537">
        <w:t>По лот</w:t>
      </w:r>
      <w:r>
        <w:t>у</w:t>
      </w:r>
      <w:r w:rsidRPr="00B72537">
        <w:t xml:space="preserve"> №</w:t>
      </w:r>
      <w:r>
        <w:t xml:space="preserve"> </w:t>
      </w:r>
      <w:r w:rsidR="00EB77C6">
        <w:t>2</w:t>
      </w:r>
      <w:r w:rsidRPr="00B72537">
        <w:t xml:space="preserve"> </w:t>
      </w:r>
      <w:r>
        <w:t xml:space="preserve">с. </w:t>
      </w:r>
      <w:proofErr w:type="gramStart"/>
      <w:r>
        <w:t>Петропавловское</w:t>
      </w:r>
      <w:proofErr w:type="gramEnd"/>
      <w:r>
        <w:t>, ул</w:t>
      </w:r>
      <w:r w:rsidRPr="00FE10E6">
        <w:t>.</w:t>
      </w:r>
      <w:r>
        <w:t xml:space="preserve"> </w:t>
      </w:r>
      <w:r w:rsidR="00122B2A">
        <w:t>Ленина, 50</w:t>
      </w:r>
      <w:r>
        <w:t>;</w:t>
      </w:r>
    </w:p>
    <w:tbl>
      <w:tblPr>
        <w:tblW w:w="9934" w:type="dxa"/>
        <w:tblInd w:w="97" w:type="dxa"/>
        <w:tblLayout w:type="fixed"/>
        <w:tblLook w:val="04A0"/>
      </w:tblPr>
      <w:tblGrid>
        <w:gridCol w:w="5398"/>
        <w:gridCol w:w="1805"/>
        <w:gridCol w:w="1048"/>
        <w:gridCol w:w="1683"/>
      </w:tblGrid>
      <w:tr w:rsidR="005B6B16" w:rsidRPr="00E01173" w:rsidTr="002D5E18">
        <w:trPr>
          <w:trHeight w:val="1575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16" w:rsidRPr="00E01173" w:rsidRDefault="005B6B16" w:rsidP="002D5E18">
            <w:pPr>
              <w:rPr>
                <w:color w:val="000000"/>
              </w:rPr>
            </w:pPr>
            <w:r w:rsidRPr="00E01173">
              <w:rPr>
                <w:color w:val="000000"/>
              </w:rPr>
              <w:t>Наименование работ и услуг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Pr="00E01173" w:rsidRDefault="005B6B16" w:rsidP="002D5E18">
            <w:pPr>
              <w:jc w:val="center"/>
              <w:rPr>
                <w:color w:val="000000"/>
              </w:rPr>
            </w:pPr>
            <w:r w:rsidRPr="00E01173">
              <w:rPr>
                <w:color w:val="000000"/>
              </w:rPr>
              <w:t>Периодичность</w:t>
            </w:r>
            <w:r w:rsidRPr="00E01173">
              <w:rPr>
                <w:color w:val="000000"/>
              </w:rPr>
              <w:br/>
              <w:t>выполнения работ</w:t>
            </w:r>
            <w:r w:rsidRPr="00E01173">
              <w:rPr>
                <w:color w:val="000000"/>
              </w:rPr>
              <w:br/>
              <w:t>и оказания услуг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Pr="00E01173" w:rsidRDefault="005B6B16" w:rsidP="002D5E18">
            <w:pPr>
              <w:jc w:val="center"/>
              <w:rPr>
                <w:color w:val="000000"/>
              </w:rPr>
            </w:pPr>
            <w:r w:rsidRPr="00E01173">
              <w:rPr>
                <w:color w:val="000000"/>
              </w:rPr>
              <w:t>Годовая плата, руб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Default="005B6B16" w:rsidP="002D5E18">
            <w:pPr>
              <w:jc w:val="center"/>
              <w:rPr>
                <w:color w:val="000000"/>
              </w:rPr>
            </w:pPr>
            <w:r w:rsidRPr="00E01173">
              <w:rPr>
                <w:color w:val="000000"/>
              </w:rPr>
              <w:t>Стои</w:t>
            </w:r>
            <w:r>
              <w:rPr>
                <w:color w:val="000000"/>
              </w:rPr>
              <w:t xml:space="preserve">мость на 1 кв.м. </w:t>
            </w:r>
            <w:r>
              <w:rPr>
                <w:color w:val="000000"/>
              </w:rPr>
              <w:br/>
              <w:t>общей площади</w:t>
            </w:r>
          </w:p>
          <w:p w:rsidR="005B6B16" w:rsidRPr="00E01173" w:rsidRDefault="005B6B16" w:rsidP="002D5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/в мес.</w:t>
            </w:r>
            <w:r w:rsidRPr="00E01173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     (без НДС)</w:t>
            </w:r>
          </w:p>
        </w:tc>
      </w:tr>
      <w:tr w:rsidR="007D2C52" w:rsidRPr="00E01173" w:rsidTr="002D5E18">
        <w:trPr>
          <w:trHeight w:val="315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52" w:rsidRPr="00E01173" w:rsidRDefault="007D2C52" w:rsidP="002D5E18">
            <w:pPr>
              <w:rPr>
                <w:b/>
                <w:color w:val="000000"/>
              </w:rPr>
            </w:pPr>
            <w:r w:rsidRPr="00E01173">
              <w:rPr>
                <w:b/>
                <w:color w:val="000000"/>
              </w:rPr>
              <w:t>Всего тариф на 1м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52" w:rsidRPr="00E01173" w:rsidRDefault="007D2C52" w:rsidP="002D5E18">
            <w:pPr>
              <w:jc w:val="center"/>
              <w:rPr>
                <w:color w:val="000000"/>
              </w:rPr>
            </w:pPr>
            <w:proofErr w:type="spellStart"/>
            <w:r w:rsidRPr="00E01173">
              <w:rPr>
                <w:color w:val="000000"/>
              </w:rPr>
              <w:t>x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52" w:rsidRPr="00725D73" w:rsidRDefault="007D2C52" w:rsidP="00B64AC2">
            <w:pPr>
              <w:jc w:val="center"/>
            </w:pPr>
            <w:r>
              <w:t>206,8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52" w:rsidRPr="00725D73" w:rsidRDefault="007D2C52" w:rsidP="00B64AC2">
            <w:pPr>
              <w:jc w:val="center"/>
              <w:rPr>
                <w:b/>
              </w:rPr>
            </w:pPr>
            <w:r w:rsidRPr="00725D73">
              <w:rPr>
                <w:b/>
              </w:rPr>
              <w:t>1</w:t>
            </w:r>
            <w:r>
              <w:rPr>
                <w:b/>
              </w:rPr>
              <w:t>7</w:t>
            </w:r>
            <w:r w:rsidRPr="00725D73">
              <w:rPr>
                <w:b/>
              </w:rPr>
              <w:t>,</w:t>
            </w:r>
            <w:r>
              <w:rPr>
                <w:b/>
              </w:rPr>
              <w:t>24</w:t>
            </w:r>
          </w:p>
        </w:tc>
      </w:tr>
    </w:tbl>
    <w:p w:rsidR="005B6B16" w:rsidRDefault="005B6B16" w:rsidP="005304A2">
      <w:pPr>
        <w:jc w:val="both"/>
      </w:pPr>
    </w:p>
    <w:p w:rsidR="00EB77C6" w:rsidRDefault="00EB77C6" w:rsidP="005B6B16">
      <w:pPr>
        <w:jc w:val="both"/>
      </w:pPr>
    </w:p>
    <w:p w:rsidR="005B6B16" w:rsidRDefault="005B6B16" w:rsidP="005B6B16">
      <w:pPr>
        <w:jc w:val="both"/>
      </w:pPr>
      <w:r w:rsidRPr="00B72537">
        <w:lastRenderedPageBreak/>
        <w:t>По лот</w:t>
      </w:r>
      <w:r>
        <w:t>у</w:t>
      </w:r>
      <w:r w:rsidRPr="00B72537">
        <w:t xml:space="preserve"> №</w:t>
      </w:r>
      <w:r>
        <w:t xml:space="preserve"> </w:t>
      </w:r>
      <w:r w:rsidR="00EB77C6">
        <w:t>3</w:t>
      </w:r>
      <w:r w:rsidRPr="00B72537">
        <w:t xml:space="preserve"> </w:t>
      </w:r>
      <w:r>
        <w:t xml:space="preserve">с. </w:t>
      </w:r>
      <w:proofErr w:type="gramStart"/>
      <w:r>
        <w:t>Петропавловское</w:t>
      </w:r>
      <w:proofErr w:type="gramEnd"/>
      <w:r>
        <w:t>, ул</w:t>
      </w:r>
      <w:r w:rsidRPr="00FE10E6">
        <w:t>.</w:t>
      </w:r>
      <w:r>
        <w:t xml:space="preserve"> </w:t>
      </w:r>
      <w:r w:rsidR="00122B2A">
        <w:t>Ленина, 56</w:t>
      </w:r>
      <w:r>
        <w:t>;</w:t>
      </w:r>
    </w:p>
    <w:tbl>
      <w:tblPr>
        <w:tblW w:w="9934" w:type="dxa"/>
        <w:tblInd w:w="97" w:type="dxa"/>
        <w:tblLayout w:type="fixed"/>
        <w:tblLook w:val="04A0"/>
      </w:tblPr>
      <w:tblGrid>
        <w:gridCol w:w="5398"/>
        <w:gridCol w:w="1805"/>
        <w:gridCol w:w="1048"/>
        <w:gridCol w:w="1683"/>
      </w:tblGrid>
      <w:tr w:rsidR="005B6B16" w:rsidRPr="00E01173" w:rsidTr="002D5E18">
        <w:trPr>
          <w:trHeight w:val="1575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16" w:rsidRPr="00E01173" w:rsidRDefault="005B6B16" w:rsidP="002D5E18">
            <w:pPr>
              <w:rPr>
                <w:color w:val="000000"/>
              </w:rPr>
            </w:pPr>
            <w:r w:rsidRPr="00E01173">
              <w:rPr>
                <w:color w:val="000000"/>
              </w:rPr>
              <w:t>Наименование работ и услуг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Pr="00E01173" w:rsidRDefault="005B6B16" w:rsidP="002D5E18">
            <w:pPr>
              <w:jc w:val="center"/>
              <w:rPr>
                <w:color w:val="000000"/>
              </w:rPr>
            </w:pPr>
            <w:r w:rsidRPr="00E01173">
              <w:rPr>
                <w:color w:val="000000"/>
              </w:rPr>
              <w:t>Периодичность</w:t>
            </w:r>
            <w:r w:rsidRPr="00E01173">
              <w:rPr>
                <w:color w:val="000000"/>
              </w:rPr>
              <w:br/>
              <w:t>выполнения работ</w:t>
            </w:r>
            <w:r w:rsidRPr="00E01173">
              <w:rPr>
                <w:color w:val="000000"/>
              </w:rPr>
              <w:br/>
              <w:t>и оказания услуг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Pr="00E01173" w:rsidRDefault="005B6B16" w:rsidP="002D5E18">
            <w:pPr>
              <w:jc w:val="center"/>
              <w:rPr>
                <w:color w:val="000000"/>
              </w:rPr>
            </w:pPr>
            <w:r w:rsidRPr="00E01173">
              <w:rPr>
                <w:color w:val="000000"/>
              </w:rPr>
              <w:t>Годовая плата, руб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Default="005B6B16" w:rsidP="002D5E18">
            <w:pPr>
              <w:jc w:val="center"/>
              <w:rPr>
                <w:color w:val="000000"/>
              </w:rPr>
            </w:pPr>
            <w:r w:rsidRPr="00E01173">
              <w:rPr>
                <w:color w:val="000000"/>
              </w:rPr>
              <w:t>Стои</w:t>
            </w:r>
            <w:r>
              <w:rPr>
                <w:color w:val="000000"/>
              </w:rPr>
              <w:t xml:space="preserve">мость на 1 кв.м. </w:t>
            </w:r>
            <w:r>
              <w:rPr>
                <w:color w:val="000000"/>
              </w:rPr>
              <w:br/>
              <w:t>общей площади</w:t>
            </w:r>
          </w:p>
          <w:p w:rsidR="005B6B16" w:rsidRPr="00E01173" w:rsidRDefault="005B6B16" w:rsidP="002D5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/в мес.</w:t>
            </w:r>
            <w:r w:rsidRPr="00E01173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     (без НДС)</w:t>
            </w:r>
          </w:p>
        </w:tc>
      </w:tr>
      <w:tr w:rsidR="007D2C52" w:rsidRPr="00E01173" w:rsidTr="002D5E18">
        <w:trPr>
          <w:trHeight w:val="315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52" w:rsidRPr="00E01173" w:rsidRDefault="007D2C52" w:rsidP="002D5E18">
            <w:pPr>
              <w:rPr>
                <w:b/>
                <w:color w:val="000000"/>
              </w:rPr>
            </w:pPr>
            <w:r w:rsidRPr="00E01173">
              <w:rPr>
                <w:b/>
                <w:color w:val="000000"/>
              </w:rPr>
              <w:t>Всего тариф на 1м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52" w:rsidRPr="00E01173" w:rsidRDefault="007D2C52" w:rsidP="002D5E18">
            <w:pPr>
              <w:jc w:val="center"/>
              <w:rPr>
                <w:color w:val="000000"/>
              </w:rPr>
            </w:pPr>
            <w:proofErr w:type="spellStart"/>
            <w:r w:rsidRPr="00E01173">
              <w:rPr>
                <w:color w:val="000000"/>
              </w:rPr>
              <w:t>x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52" w:rsidRPr="00725D73" w:rsidRDefault="007D2C52" w:rsidP="00B64AC2">
            <w:pPr>
              <w:jc w:val="center"/>
            </w:pPr>
            <w:r>
              <w:t>206,8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52" w:rsidRPr="00725D73" w:rsidRDefault="007D2C52" w:rsidP="00B64AC2">
            <w:pPr>
              <w:jc w:val="center"/>
              <w:rPr>
                <w:b/>
              </w:rPr>
            </w:pPr>
            <w:r w:rsidRPr="00725D73">
              <w:rPr>
                <w:b/>
              </w:rPr>
              <w:t>1</w:t>
            </w:r>
            <w:r>
              <w:rPr>
                <w:b/>
              </w:rPr>
              <w:t>7</w:t>
            </w:r>
            <w:r w:rsidRPr="00725D73">
              <w:rPr>
                <w:b/>
              </w:rPr>
              <w:t>,</w:t>
            </w:r>
            <w:r>
              <w:rPr>
                <w:b/>
              </w:rPr>
              <w:t>24</w:t>
            </w:r>
          </w:p>
        </w:tc>
      </w:tr>
    </w:tbl>
    <w:p w:rsidR="005B6B16" w:rsidRDefault="005B6B16" w:rsidP="005304A2">
      <w:pPr>
        <w:jc w:val="both"/>
      </w:pPr>
    </w:p>
    <w:p w:rsidR="005B6B16" w:rsidRDefault="005B6B16" w:rsidP="005B6B16">
      <w:pPr>
        <w:jc w:val="both"/>
      </w:pPr>
      <w:r w:rsidRPr="00B72537">
        <w:t>По лот</w:t>
      </w:r>
      <w:r>
        <w:t>у</w:t>
      </w:r>
      <w:r w:rsidRPr="00B72537">
        <w:t xml:space="preserve"> №</w:t>
      </w:r>
      <w:r>
        <w:t xml:space="preserve"> </w:t>
      </w:r>
      <w:r w:rsidR="00EB77C6">
        <w:t>4</w:t>
      </w:r>
      <w:r w:rsidRPr="00B72537">
        <w:t xml:space="preserve"> </w:t>
      </w:r>
      <w:r>
        <w:t xml:space="preserve">с. </w:t>
      </w:r>
      <w:proofErr w:type="gramStart"/>
      <w:r>
        <w:t>Петропавловское</w:t>
      </w:r>
      <w:proofErr w:type="gramEnd"/>
      <w:r>
        <w:t>, ул</w:t>
      </w:r>
      <w:r w:rsidRPr="00FE10E6">
        <w:t>.</w:t>
      </w:r>
      <w:r>
        <w:t xml:space="preserve"> </w:t>
      </w:r>
      <w:r w:rsidR="00122B2A">
        <w:t>Ленина, 87</w:t>
      </w:r>
      <w:r>
        <w:t>;</w:t>
      </w:r>
    </w:p>
    <w:tbl>
      <w:tblPr>
        <w:tblW w:w="9934" w:type="dxa"/>
        <w:tblInd w:w="97" w:type="dxa"/>
        <w:tblLayout w:type="fixed"/>
        <w:tblLook w:val="04A0"/>
      </w:tblPr>
      <w:tblGrid>
        <w:gridCol w:w="5398"/>
        <w:gridCol w:w="1805"/>
        <w:gridCol w:w="1048"/>
        <w:gridCol w:w="1683"/>
      </w:tblGrid>
      <w:tr w:rsidR="005B6B16" w:rsidRPr="00E01173" w:rsidTr="002D5E18">
        <w:trPr>
          <w:trHeight w:val="1575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16" w:rsidRPr="00E01173" w:rsidRDefault="005B6B16" w:rsidP="002D5E18">
            <w:pPr>
              <w:rPr>
                <w:color w:val="000000"/>
              </w:rPr>
            </w:pPr>
            <w:r w:rsidRPr="00E01173">
              <w:rPr>
                <w:color w:val="000000"/>
              </w:rPr>
              <w:t>Наименование работ и услуг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Pr="00E01173" w:rsidRDefault="005B6B16" w:rsidP="002D5E18">
            <w:pPr>
              <w:jc w:val="center"/>
              <w:rPr>
                <w:color w:val="000000"/>
              </w:rPr>
            </w:pPr>
            <w:r w:rsidRPr="00E01173">
              <w:rPr>
                <w:color w:val="000000"/>
              </w:rPr>
              <w:t>Периодичность</w:t>
            </w:r>
            <w:r w:rsidRPr="00E01173">
              <w:rPr>
                <w:color w:val="000000"/>
              </w:rPr>
              <w:br/>
              <w:t>выполнения работ</w:t>
            </w:r>
            <w:r w:rsidRPr="00E01173">
              <w:rPr>
                <w:color w:val="000000"/>
              </w:rPr>
              <w:br/>
              <w:t>и оказания услуг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Pr="00E01173" w:rsidRDefault="005B6B16" w:rsidP="002D5E18">
            <w:pPr>
              <w:jc w:val="center"/>
              <w:rPr>
                <w:color w:val="000000"/>
              </w:rPr>
            </w:pPr>
            <w:r w:rsidRPr="00E01173">
              <w:rPr>
                <w:color w:val="000000"/>
              </w:rPr>
              <w:t>Годовая плата, руб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Default="005B6B16" w:rsidP="002D5E18">
            <w:pPr>
              <w:jc w:val="center"/>
              <w:rPr>
                <w:color w:val="000000"/>
              </w:rPr>
            </w:pPr>
            <w:r w:rsidRPr="00E01173">
              <w:rPr>
                <w:color w:val="000000"/>
              </w:rPr>
              <w:t>Стои</w:t>
            </w:r>
            <w:r>
              <w:rPr>
                <w:color w:val="000000"/>
              </w:rPr>
              <w:t xml:space="preserve">мость на 1 кв.м. </w:t>
            </w:r>
            <w:r>
              <w:rPr>
                <w:color w:val="000000"/>
              </w:rPr>
              <w:br/>
              <w:t>общей площади</w:t>
            </w:r>
          </w:p>
          <w:p w:rsidR="005B6B16" w:rsidRPr="00E01173" w:rsidRDefault="005B6B16" w:rsidP="002D5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/в мес.</w:t>
            </w:r>
            <w:r w:rsidRPr="00E01173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     (без НДС)</w:t>
            </w:r>
          </w:p>
        </w:tc>
      </w:tr>
      <w:tr w:rsidR="007D2C52" w:rsidRPr="00E01173" w:rsidTr="002D5E18">
        <w:trPr>
          <w:trHeight w:val="315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52" w:rsidRPr="00E01173" w:rsidRDefault="007D2C52" w:rsidP="002D5E18">
            <w:pPr>
              <w:rPr>
                <w:b/>
                <w:color w:val="000000"/>
              </w:rPr>
            </w:pPr>
            <w:r w:rsidRPr="00E01173">
              <w:rPr>
                <w:b/>
                <w:color w:val="000000"/>
              </w:rPr>
              <w:t>Всего тариф на 1м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52" w:rsidRPr="00E01173" w:rsidRDefault="007D2C52" w:rsidP="002D5E18">
            <w:pPr>
              <w:jc w:val="center"/>
              <w:rPr>
                <w:color w:val="000000"/>
              </w:rPr>
            </w:pPr>
            <w:proofErr w:type="spellStart"/>
            <w:r w:rsidRPr="00E01173">
              <w:rPr>
                <w:color w:val="000000"/>
              </w:rPr>
              <w:t>x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52" w:rsidRPr="00725D73" w:rsidRDefault="007D2C52" w:rsidP="00B64AC2">
            <w:pPr>
              <w:jc w:val="center"/>
            </w:pPr>
            <w:r>
              <w:t>206,8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52" w:rsidRPr="00725D73" w:rsidRDefault="007D2C52" w:rsidP="00B64AC2">
            <w:pPr>
              <w:jc w:val="center"/>
              <w:rPr>
                <w:b/>
              </w:rPr>
            </w:pPr>
            <w:r w:rsidRPr="00725D73">
              <w:rPr>
                <w:b/>
              </w:rPr>
              <w:t>1</w:t>
            </w:r>
            <w:r>
              <w:rPr>
                <w:b/>
              </w:rPr>
              <w:t>7</w:t>
            </w:r>
            <w:r w:rsidRPr="00725D73">
              <w:rPr>
                <w:b/>
              </w:rPr>
              <w:t>,</w:t>
            </w:r>
            <w:r>
              <w:rPr>
                <w:b/>
              </w:rPr>
              <w:t>24</w:t>
            </w:r>
          </w:p>
        </w:tc>
      </w:tr>
    </w:tbl>
    <w:p w:rsidR="005B6B16" w:rsidRDefault="005B6B16" w:rsidP="005304A2">
      <w:pPr>
        <w:jc w:val="both"/>
      </w:pPr>
    </w:p>
    <w:p w:rsidR="005B6B16" w:rsidRDefault="005B6B16" w:rsidP="005B6B16">
      <w:pPr>
        <w:jc w:val="both"/>
      </w:pPr>
      <w:r w:rsidRPr="00B72537">
        <w:t>По лот</w:t>
      </w:r>
      <w:r>
        <w:t>у</w:t>
      </w:r>
      <w:r w:rsidRPr="00B72537">
        <w:t xml:space="preserve"> №</w:t>
      </w:r>
      <w:r>
        <w:t xml:space="preserve"> </w:t>
      </w:r>
      <w:r w:rsidR="00EB77C6">
        <w:t>5</w:t>
      </w:r>
      <w:r w:rsidRPr="00B72537">
        <w:t xml:space="preserve"> </w:t>
      </w:r>
      <w:r>
        <w:t xml:space="preserve">с. </w:t>
      </w:r>
      <w:proofErr w:type="gramStart"/>
      <w:r>
        <w:t>Петропавловское</w:t>
      </w:r>
      <w:proofErr w:type="gramEnd"/>
      <w:r>
        <w:t>, ул</w:t>
      </w:r>
      <w:r w:rsidRPr="00FE10E6">
        <w:t>.</w:t>
      </w:r>
      <w:r>
        <w:t xml:space="preserve"> </w:t>
      </w:r>
      <w:r w:rsidR="00122B2A">
        <w:t>Партизанская</w:t>
      </w:r>
      <w:r>
        <w:t>, 1</w:t>
      </w:r>
      <w:r w:rsidR="00122B2A">
        <w:t>5</w:t>
      </w:r>
      <w:r>
        <w:t>;</w:t>
      </w:r>
    </w:p>
    <w:tbl>
      <w:tblPr>
        <w:tblW w:w="9934" w:type="dxa"/>
        <w:tblInd w:w="97" w:type="dxa"/>
        <w:tblLayout w:type="fixed"/>
        <w:tblLook w:val="04A0"/>
      </w:tblPr>
      <w:tblGrid>
        <w:gridCol w:w="5398"/>
        <w:gridCol w:w="1805"/>
        <w:gridCol w:w="1048"/>
        <w:gridCol w:w="1683"/>
      </w:tblGrid>
      <w:tr w:rsidR="005B6B16" w:rsidRPr="00E01173" w:rsidTr="002D5E18">
        <w:trPr>
          <w:trHeight w:val="1575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16" w:rsidRPr="00E01173" w:rsidRDefault="005B6B16" w:rsidP="002D5E18">
            <w:pPr>
              <w:rPr>
                <w:color w:val="000000"/>
              </w:rPr>
            </w:pPr>
            <w:r w:rsidRPr="00E01173">
              <w:rPr>
                <w:color w:val="000000"/>
              </w:rPr>
              <w:t>Наименование работ и услуг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Pr="00E01173" w:rsidRDefault="005B6B16" w:rsidP="002D5E18">
            <w:pPr>
              <w:jc w:val="center"/>
              <w:rPr>
                <w:color w:val="000000"/>
              </w:rPr>
            </w:pPr>
            <w:r w:rsidRPr="00E01173">
              <w:rPr>
                <w:color w:val="000000"/>
              </w:rPr>
              <w:t>Периодичность</w:t>
            </w:r>
            <w:r w:rsidRPr="00E01173">
              <w:rPr>
                <w:color w:val="000000"/>
              </w:rPr>
              <w:br/>
              <w:t>выполнения работ</w:t>
            </w:r>
            <w:r w:rsidRPr="00E01173">
              <w:rPr>
                <w:color w:val="000000"/>
              </w:rPr>
              <w:br/>
              <w:t>и оказания услуг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Pr="00E01173" w:rsidRDefault="005B6B16" w:rsidP="002D5E18">
            <w:pPr>
              <w:jc w:val="center"/>
              <w:rPr>
                <w:color w:val="000000"/>
              </w:rPr>
            </w:pPr>
            <w:r w:rsidRPr="00E01173">
              <w:rPr>
                <w:color w:val="000000"/>
              </w:rPr>
              <w:t>Годовая плата, руб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Default="005B6B16" w:rsidP="002D5E18">
            <w:pPr>
              <w:jc w:val="center"/>
              <w:rPr>
                <w:color w:val="000000"/>
              </w:rPr>
            </w:pPr>
            <w:r w:rsidRPr="00E01173">
              <w:rPr>
                <w:color w:val="000000"/>
              </w:rPr>
              <w:t>Стои</w:t>
            </w:r>
            <w:r>
              <w:rPr>
                <w:color w:val="000000"/>
              </w:rPr>
              <w:t xml:space="preserve">мость на 1 кв.м. </w:t>
            </w:r>
            <w:r>
              <w:rPr>
                <w:color w:val="000000"/>
              </w:rPr>
              <w:br/>
              <w:t>общей площади</w:t>
            </w:r>
          </w:p>
          <w:p w:rsidR="005B6B16" w:rsidRPr="00E01173" w:rsidRDefault="005B6B16" w:rsidP="002D5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/в мес.</w:t>
            </w:r>
            <w:r w:rsidRPr="00E01173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     (без НДС)</w:t>
            </w:r>
          </w:p>
        </w:tc>
      </w:tr>
      <w:tr w:rsidR="007D2C52" w:rsidRPr="00E01173" w:rsidTr="002D5E18">
        <w:trPr>
          <w:trHeight w:val="315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52" w:rsidRPr="00E01173" w:rsidRDefault="007D2C52" w:rsidP="002D5E18">
            <w:pPr>
              <w:rPr>
                <w:b/>
                <w:color w:val="000000"/>
              </w:rPr>
            </w:pPr>
            <w:r w:rsidRPr="00E01173">
              <w:rPr>
                <w:b/>
                <w:color w:val="000000"/>
              </w:rPr>
              <w:t>Всего тариф на 1м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52" w:rsidRPr="00E01173" w:rsidRDefault="007D2C52" w:rsidP="002D5E18">
            <w:pPr>
              <w:jc w:val="center"/>
              <w:rPr>
                <w:color w:val="000000"/>
              </w:rPr>
            </w:pPr>
            <w:proofErr w:type="spellStart"/>
            <w:r w:rsidRPr="00E01173">
              <w:rPr>
                <w:color w:val="000000"/>
              </w:rPr>
              <w:t>x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52" w:rsidRPr="00725D73" w:rsidRDefault="007D2C52" w:rsidP="00B64AC2">
            <w:pPr>
              <w:jc w:val="center"/>
            </w:pPr>
            <w:r>
              <w:t>206,8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52" w:rsidRPr="00725D73" w:rsidRDefault="007D2C52" w:rsidP="00B64AC2">
            <w:pPr>
              <w:jc w:val="center"/>
              <w:rPr>
                <w:b/>
              </w:rPr>
            </w:pPr>
            <w:r w:rsidRPr="00725D73">
              <w:rPr>
                <w:b/>
              </w:rPr>
              <w:t>1</w:t>
            </w:r>
            <w:r>
              <w:rPr>
                <w:b/>
              </w:rPr>
              <w:t>7</w:t>
            </w:r>
            <w:r w:rsidRPr="00725D73">
              <w:rPr>
                <w:b/>
              </w:rPr>
              <w:t>,</w:t>
            </w:r>
            <w:r>
              <w:rPr>
                <w:b/>
              </w:rPr>
              <w:t>24</w:t>
            </w:r>
          </w:p>
        </w:tc>
      </w:tr>
    </w:tbl>
    <w:p w:rsidR="005B6B16" w:rsidRDefault="005B6B16" w:rsidP="005304A2">
      <w:pPr>
        <w:jc w:val="both"/>
      </w:pPr>
    </w:p>
    <w:p w:rsidR="005B6B16" w:rsidRDefault="005B6B16" w:rsidP="005B6B16">
      <w:pPr>
        <w:jc w:val="both"/>
      </w:pPr>
      <w:r w:rsidRPr="00B72537">
        <w:t>По лот</w:t>
      </w:r>
      <w:r>
        <w:t>у</w:t>
      </w:r>
      <w:r w:rsidRPr="00B72537">
        <w:t xml:space="preserve"> №</w:t>
      </w:r>
      <w:r>
        <w:t xml:space="preserve"> </w:t>
      </w:r>
      <w:r w:rsidR="00EB77C6">
        <w:t>6</w:t>
      </w:r>
      <w:r w:rsidRPr="00B72537">
        <w:t xml:space="preserve"> </w:t>
      </w:r>
      <w:r>
        <w:t xml:space="preserve">с. </w:t>
      </w:r>
      <w:proofErr w:type="gramStart"/>
      <w:r>
        <w:t>Петропавловское</w:t>
      </w:r>
      <w:proofErr w:type="gramEnd"/>
      <w:r>
        <w:t>, ул</w:t>
      </w:r>
      <w:r w:rsidRPr="00FE10E6">
        <w:t>.</w:t>
      </w:r>
      <w:r>
        <w:t xml:space="preserve"> </w:t>
      </w:r>
      <w:r w:rsidR="00122B2A">
        <w:t>Партизанская</w:t>
      </w:r>
      <w:r>
        <w:t xml:space="preserve">, </w:t>
      </w:r>
      <w:r w:rsidR="00122B2A">
        <w:t>30</w:t>
      </w:r>
      <w:r>
        <w:t>;</w:t>
      </w:r>
    </w:p>
    <w:tbl>
      <w:tblPr>
        <w:tblW w:w="9934" w:type="dxa"/>
        <w:tblInd w:w="97" w:type="dxa"/>
        <w:tblLayout w:type="fixed"/>
        <w:tblLook w:val="04A0"/>
      </w:tblPr>
      <w:tblGrid>
        <w:gridCol w:w="5398"/>
        <w:gridCol w:w="1805"/>
        <w:gridCol w:w="1048"/>
        <w:gridCol w:w="1683"/>
      </w:tblGrid>
      <w:tr w:rsidR="005B6B16" w:rsidRPr="00E01173" w:rsidTr="007D2C52">
        <w:trPr>
          <w:trHeight w:val="1575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16" w:rsidRPr="00E01173" w:rsidRDefault="005B6B16" w:rsidP="002D5E18">
            <w:pPr>
              <w:rPr>
                <w:color w:val="000000"/>
              </w:rPr>
            </w:pPr>
            <w:r w:rsidRPr="00E01173">
              <w:rPr>
                <w:color w:val="000000"/>
              </w:rPr>
              <w:t>Наименование работ и услуг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Pr="00E01173" w:rsidRDefault="005B6B16" w:rsidP="002D5E18">
            <w:pPr>
              <w:jc w:val="center"/>
              <w:rPr>
                <w:color w:val="000000"/>
              </w:rPr>
            </w:pPr>
            <w:r w:rsidRPr="00E01173">
              <w:rPr>
                <w:color w:val="000000"/>
              </w:rPr>
              <w:t>Периодичность</w:t>
            </w:r>
            <w:r w:rsidRPr="00E01173">
              <w:rPr>
                <w:color w:val="000000"/>
              </w:rPr>
              <w:br/>
              <w:t>выполнения работ</w:t>
            </w:r>
            <w:r w:rsidRPr="00E01173">
              <w:rPr>
                <w:color w:val="000000"/>
              </w:rPr>
              <w:br/>
              <w:t>и оказания услуг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Pr="00E01173" w:rsidRDefault="005B6B16" w:rsidP="002D5E18">
            <w:pPr>
              <w:jc w:val="center"/>
              <w:rPr>
                <w:color w:val="000000"/>
              </w:rPr>
            </w:pPr>
            <w:r w:rsidRPr="00E01173">
              <w:rPr>
                <w:color w:val="000000"/>
              </w:rPr>
              <w:t>Годовая плата, руб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Default="005B6B16" w:rsidP="002D5E18">
            <w:pPr>
              <w:jc w:val="center"/>
              <w:rPr>
                <w:color w:val="000000"/>
              </w:rPr>
            </w:pPr>
            <w:r w:rsidRPr="00E01173">
              <w:rPr>
                <w:color w:val="000000"/>
              </w:rPr>
              <w:t>Стои</w:t>
            </w:r>
            <w:r>
              <w:rPr>
                <w:color w:val="000000"/>
              </w:rPr>
              <w:t xml:space="preserve">мость на 1 кв.м. </w:t>
            </w:r>
            <w:r>
              <w:rPr>
                <w:color w:val="000000"/>
              </w:rPr>
              <w:br/>
              <w:t>общей площади</w:t>
            </w:r>
          </w:p>
          <w:p w:rsidR="005B6B16" w:rsidRPr="00E01173" w:rsidRDefault="005B6B16" w:rsidP="002D5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/в мес.</w:t>
            </w:r>
            <w:r w:rsidRPr="00E01173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     (без НДС)</w:t>
            </w:r>
          </w:p>
        </w:tc>
      </w:tr>
      <w:tr w:rsidR="005B6B16" w:rsidRPr="00E01173" w:rsidTr="007D2C52">
        <w:trPr>
          <w:trHeight w:val="315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Pr="00E01173" w:rsidRDefault="005B6B16" w:rsidP="002D5E18">
            <w:pPr>
              <w:rPr>
                <w:b/>
                <w:color w:val="000000"/>
              </w:rPr>
            </w:pPr>
            <w:r w:rsidRPr="00E01173">
              <w:rPr>
                <w:b/>
                <w:color w:val="000000"/>
              </w:rPr>
              <w:t>Всего тариф на 1м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Pr="00E01173" w:rsidRDefault="005B6B16" w:rsidP="002D5E18">
            <w:pPr>
              <w:jc w:val="center"/>
              <w:rPr>
                <w:color w:val="000000"/>
              </w:rPr>
            </w:pPr>
            <w:proofErr w:type="spellStart"/>
            <w:r w:rsidRPr="00E01173">
              <w:rPr>
                <w:color w:val="000000"/>
              </w:rPr>
              <w:t>x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16" w:rsidRPr="00725D73" w:rsidRDefault="007D2C52" w:rsidP="002D5E18">
            <w:pPr>
              <w:jc w:val="center"/>
            </w:pPr>
            <w:r>
              <w:t>206,8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16" w:rsidRPr="00725D73" w:rsidRDefault="005B6B16" w:rsidP="007D2C52">
            <w:pPr>
              <w:jc w:val="center"/>
              <w:rPr>
                <w:b/>
              </w:rPr>
            </w:pPr>
            <w:r w:rsidRPr="00725D73">
              <w:rPr>
                <w:b/>
              </w:rPr>
              <w:t>1</w:t>
            </w:r>
            <w:r>
              <w:rPr>
                <w:b/>
              </w:rPr>
              <w:t>7</w:t>
            </w:r>
            <w:r w:rsidRPr="00725D73">
              <w:rPr>
                <w:b/>
              </w:rPr>
              <w:t>,</w:t>
            </w:r>
            <w:r>
              <w:rPr>
                <w:b/>
              </w:rPr>
              <w:t>2</w:t>
            </w:r>
            <w:r w:rsidR="007D2C52">
              <w:rPr>
                <w:b/>
              </w:rPr>
              <w:t>4</w:t>
            </w:r>
          </w:p>
        </w:tc>
      </w:tr>
    </w:tbl>
    <w:p w:rsidR="005B6B16" w:rsidRDefault="005B6B16" w:rsidP="005304A2">
      <w:pPr>
        <w:jc w:val="both"/>
      </w:pPr>
    </w:p>
    <w:p w:rsidR="00923341" w:rsidRPr="00FE10E6" w:rsidRDefault="0045181E" w:rsidP="00923341">
      <w:pPr>
        <w:ind w:firstLine="708"/>
        <w:jc w:val="both"/>
      </w:pPr>
      <w:r>
        <w:t>Р</w:t>
      </w:r>
      <w:r w:rsidR="00923341" w:rsidRPr="00FE10E6">
        <w:t xml:space="preserve">аботы по содержанию и ремонту общего имущества собственников помещений в многоквартирном доме должны выполняться в объеме и качестве </w:t>
      </w:r>
      <w:proofErr w:type="gramStart"/>
      <w:r w:rsidR="00923341" w:rsidRPr="00FE10E6">
        <w:t>согласно</w:t>
      </w:r>
      <w:proofErr w:type="gramEnd"/>
      <w:r w:rsidR="00923341" w:rsidRPr="00FE10E6">
        <w:t xml:space="preserve"> действующего законодательства в соответствии с ГОСТами, СНиПами, требованиями ТУ.</w:t>
      </w:r>
    </w:p>
    <w:p w:rsidR="00EC3328" w:rsidRDefault="00EC3328" w:rsidP="00CD6117">
      <w:pPr>
        <w:jc w:val="both"/>
        <w:rPr>
          <w:b/>
        </w:rPr>
      </w:pPr>
    </w:p>
    <w:p w:rsidR="00C33A35" w:rsidRDefault="00F74D72" w:rsidP="00626C02">
      <w:pPr>
        <w:ind w:firstLine="708"/>
        <w:jc w:val="both"/>
      </w:pPr>
      <w:r>
        <w:rPr>
          <w:b/>
        </w:rPr>
        <w:t>5</w:t>
      </w:r>
      <w:r w:rsidR="00E42B44" w:rsidRPr="00FE10E6">
        <w:rPr>
          <w:b/>
        </w:rPr>
        <w:t>.</w:t>
      </w:r>
      <w:r w:rsidR="00C02597" w:rsidRPr="00FE10E6">
        <w:rPr>
          <w:b/>
        </w:rPr>
        <w:t xml:space="preserve"> </w:t>
      </w:r>
      <w:r w:rsidR="00CD6117" w:rsidRPr="00FE10E6">
        <w:rPr>
          <w:b/>
        </w:rPr>
        <w:t>Размер платы за содержание и ремонт жилого помещения</w:t>
      </w:r>
      <w:r w:rsidR="00CD6117" w:rsidRPr="00FE10E6">
        <w:t xml:space="preserve"> устанавливается для собственников жилых и нежилых помещений </w:t>
      </w:r>
      <w:r w:rsidR="00122B2A">
        <w:t>по</w:t>
      </w:r>
      <w:r w:rsidR="00122B2A" w:rsidRPr="00FE10E6">
        <w:t xml:space="preserve"> лот</w:t>
      </w:r>
      <w:r w:rsidR="00122B2A">
        <w:t>у</w:t>
      </w:r>
      <w:r w:rsidR="00122B2A" w:rsidRPr="00FE10E6">
        <w:t xml:space="preserve"> №</w:t>
      </w:r>
      <w:r w:rsidR="00122B2A">
        <w:t xml:space="preserve"> 1, по лоту № 2, по лоту № 3, по лоту № 4, по лоту № 5, по лоту № 6, </w:t>
      </w:r>
      <w:r w:rsidR="00C650D4" w:rsidRPr="00C650D4">
        <w:rPr>
          <w:b/>
        </w:rPr>
        <w:t>(</w:t>
      </w:r>
      <w:r w:rsidR="009C34ED" w:rsidRPr="00C650D4">
        <w:rPr>
          <w:b/>
        </w:rPr>
        <w:t>приложени</w:t>
      </w:r>
      <w:r w:rsidR="003F3DAB" w:rsidRPr="00C650D4">
        <w:rPr>
          <w:b/>
        </w:rPr>
        <w:t>ю</w:t>
      </w:r>
      <w:r w:rsidR="009C34ED" w:rsidRPr="00C650D4">
        <w:rPr>
          <w:b/>
        </w:rPr>
        <w:t xml:space="preserve"> </w:t>
      </w:r>
      <w:r w:rsidR="0059652C" w:rsidRPr="00C650D4">
        <w:rPr>
          <w:b/>
        </w:rPr>
        <w:t>№</w:t>
      </w:r>
      <w:r w:rsidR="00D61343">
        <w:rPr>
          <w:b/>
        </w:rPr>
        <w:t>4</w:t>
      </w:r>
      <w:r w:rsidR="009C34ED" w:rsidRPr="00C650D4">
        <w:rPr>
          <w:b/>
        </w:rPr>
        <w:t xml:space="preserve"> к кон</w:t>
      </w:r>
      <w:r w:rsidR="00EC3328" w:rsidRPr="00C650D4">
        <w:rPr>
          <w:b/>
        </w:rPr>
        <w:t>курсной документации</w:t>
      </w:r>
      <w:r w:rsidR="00C650D4" w:rsidRPr="00C650D4">
        <w:rPr>
          <w:b/>
        </w:rPr>
        <w:t>)</w:t>
      </w:r>
      <w:r w:rsidR="00EC3328">
        <w:t xml:space="preserve"> по следующе</w:t>
      </w:r>
      <w:r w:rsidR="009C34ED" w:rsidRPr="00FE10E6">
        <w:t>м</w:t>
      </w:r>
      <w:r w:rsidR="00EC3328">
        <w:t>у адресу</w:t>
      </w:r>
      <w:r w:rsidR="007240D6" w:rsidRPr="00FE10E6">
        <w:t>:</w:t>
      </w:r>
    </w:p>
    <w:p w:rsidR="001B3EA6" w:rsidRDefault="001B3EA6" w:rsidP="00CD6117">
      <w:pPr>
        <w:jc w:val="both"/>
        <w:rPr>
          <w:b/>
        </w:rPr>
      </w:pPr>
    </w:p>
    <w:p w:rsidR="00EB77C6" w:rsidRPr="00EC3328" w:rsidRDefault="00EB77C6" w:rsidP="00CD6117">
      <w:pPr>
        <w:jc w:val="both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77"/>
      </w:tblGrid>
      <w:tr w:rsidR="00F778A2" w:rsidRPr="00FE10E6" w:rsidTr="00856ACC">
        <w:trPr>
          <w:trHeight w:val="300"/>
        </w:trPr>
        <w:tc>
          <w:tcPr>
            <w:tcW w:w="9977" w:type="dxa"/>
            <w:shd w:val="clear" w:color="auto" w:fill="auto"/>
            <w:noWrap/>
            <w:hideMark/>
          </w:tcPr>
          <w:p w:rsidR="00F778A2" w:rsidRPr="00FE10E6" w:rsidRDefault="007A6378" w:rsidP="00EB77C6">
            <w:pPr>
              <w:rPr>
                <w:color w:val="000000"/>
                <w:sz w:val="20"/>
                <w:szCs w:val="20"/>
              </w:rPr>
            </w:pPr>
            <w:r w:rsidRPr="00122B2A">
              <w:rPr>
                <w:color w:val="000000"/>
                <w:szCs w:val="20"/>
              </w:rPr>
              <w:t>Лот №</w:t>
            </w:r>
            <w:r w:rsidR="00122B2A">
              <w:rPr>
                <w:color w:val="000000"/>
                <w:szCs w:val="20"/>
              </w:rPr>
              <w:t xml:space="preserve"> </w:t>
            </w:r>
            <w:r w:rsidR="00EB77C6">
              <w:rPr>
                <w:color w:val="000000"/>
                <w:szCs w:val="20"/>
              </w:rPr>
              <w:t>1</w:t>
            </w:r>
            <w:r w:rsidRPr="00FE10E6">
              <w:rPr>
                <w:color w:val="000000"/>
                <w:sz w:val="20"/>
                <w:szCs w:val="20"/>
              </w:rPr>
              <w:t xml:space="preserve"> </w:t>
            </w:r>
            <w:r w:rsidR="00122B2A">
              <w:t xml:space="preserve">Российская Федерация, Алтайский край, Петропавловский район, с. </w:t>
            </w:r>
            <w:proofErr w:type="gramStart"/>
            <w:r w:rsidR="00122B2A">
              <w:t>Петропавловское</w:t>
            </w:r>
            <w:proofErr w:type="gramEnd"/>
            <w:r w:rsidR="00122B2A">
              <w:t>, ул</w:t>
            </w:r>
            <w:r w:rsidR="00122B2A" w:rsidRPr="00FE10E6">
              <w:t>.</w:t>
            </w:r>
            <w:r w:rsidR="00122B2A">
              <w:t xml:space="preserve"> Ленина, 48</w:t>
            </w:r>
          </w:p>
        </w:tc>
      </w:tr>
      <w:tr w:rsidR="00122B2A" w:rsidRPr="00FE10E6" w:rsidTr="00856ACC">
        <w:trPr>
          <w:trHeight w:val="300"/>
        </w:trPr>
        <w:tc>
          <w:tcPr>
            <w:tcW w:w="9977" w:type="dxa"/>
            <w:shd w:val="clear" w:color="auto" w:fill="auto"/>
            <w:noWrap/>
          </w:tcPr>
          <w:p w:rsidR="00122B2A" w:rsidRPr="00FE10E6" w:rsidRDefault="00122B2A" w:rsidP="00EB77C6">
            <w:pPr>
              <w:rPr>
                <w:color w:val="000000"/>
                <w:sz w:val="20"/>
                <w:szCs w:val="20"/>
              </w:rPr>
            </w:pPr>
            <w:r w:rsidRPr="00122B2A">
              <w:rPr>
                <w:color w:val="000000"/>
                <w:szCs w:val="20"/>
              </w:rPr>
              <w:t>Лот №</w:t>
            </w:r>
            <w:r>
              <w:rPr>
                <w:color w:val="000000"/>
                <w:szCs w:val="20"/>
              </w:rPr>
              <w:t xml:space="preserve"> </w:t>
            </w:r>
            <w:r w:rsidR="00EB77C6">
              <w:rPr>
                <w:color w:val="000000"/>
                <w:szCs w:val="20"/>
              </w:rPr>
              <w:t>2</w:t>
            </w:r>
            <w:r w:rsidRPr="00FE10E6">
              <w:rPr>
                <w:color w:val="000000"/>
                <w:sz w:val="20"/>
                <w:szCs w:val="20"/>
              </w:rPr>
              <w:t xml:space="preserve"> </w:t>
            </w:r>
            <w:r>
              <w:t xml:space="preserve">Российская Федерация, Алтайский край, Петропавловский район, с. </w:t>
            </w:r>
            <w:proofErr w:type="gramStart"/>
            <w:r>
              <w:t>Петропавловское</w:t>
            </w:r>
            <w:proofErr w:type="gramEnd"/>
            <w:r>
              <w:t>, ул</w:t>
            </w:r>
            <w:r w:rsidRPr="00FE10E6">
              <w:t>.</w:t>
            </w:r>
            <w:r>
              <w:t xml:space="preserve"> Ленина, 50</w:t>
            </w:r>
          </w:p>
        </w:tc>
      </w:tr>
      <w:tr w:rsidR="00122B2A" w:rsidRPr="00FE10E6" w:rsidTr="00856ACC">
        <w:trPr>
          <w:trHeight w:val="300"/>
        </w:trPr>
        <w:tc>
          <w:tcPr>
            <w:tcW w:w="9977" w:type="dxa"/>
            <w:shd w:val="clear" w:color="auto" w:fill="auto"/>
            <w:noWrap/>
          </w:tcPr>
          <w:p w:rsidR="00122B2A" w:rsidRPr="00FE10E6" w:rsidRDefault="00122B2A" w:rsidP="00EB77C6">
            <w:pPr>
              <w:rPr>
                <w:color w:val="000000"/>
                <w:sz w:val="20"/>
                <w:szCs w:val="20"/>
              </w:rPr>
            </w:pPr>
            <w:r w:rsidRPr="00122B2A">
              <w:rPr>
                <w:color w:val="000000"/>
                <w:szCs w:val="20"/>
              </w:rPr>
              <w:t>Лот №</w:t>
            </w:r>
            <w:r>
              <w:rPr>
                <w:color w:val="000000"/>
                <w:szCs w:val="20"/>
              </w:rPr>
              <w:t xml:space="preserve"> </w:t>
            </w:r>
            <w:r w:rsidR="00EB77C6">
              <w:rPr>
                <w:color w:val="000000"/>
                <w:szCs w:val="20"/>
              </w:rPr>
              <w:t>3</w:t>
            </w:r>
            <w:r w:rsidRPr="00FE10E6">
              <w:rPr>
                <w:color w:val="000000"/>
                <w:sz w:val="20"/>
                <w:szCs w:val="20"/>
              </w:rPr>
              <w:t xml:space="preserve"> </w:t>
            </w:r>
            <w:r>
              <w:t xml:space="preserve">Российская Федерация, Алтайский край, Петропавловский район, с. </w:t>
            </w:r>
            <w:proofErr w:type="gramStart"/>
            <w:r>
              <w:t>Петропавловское</w:t>
            </w:r>
            <w:proofErr w:type="gramEnd"/>
            <w:r>
              <w:t>, ул</w:t>
            </w:r>
            <w:r w:rsidRPr="00FE10E6">
              <w:t>.</w:t>
            </w:r>
            <w:r>
              <w:t xml:space="preserve"> Ленина, 56</w:t>
            </w:r>
          </w:p>
        </w:tc>
      </w:tr>
      <w:tr w:rsidR="00122B2A" w:rsidRPr="00FE10E6" w:rsidTr="00856ACC">
        <w:trPr>
          <w:trHeight w:val="300"/>
        </w:trPr>
        <w:tc>
          <w:tcPr>
            <w:tcW w:w="9977" w:type="dxa"/>
            <w:shd w:val="clear" w:color="auto" w:fill="auto"/>
            <w:noWrap/>
          </w:tcPr>
          <w:p w:rsidR="00122B2A" w:rsidRPr="00FE10E6" w:rsidRDefault="00122B2A" w:rsidP="00EB77C6">
            <w:pPr>
              <w:rPr>
                <w:color w:val="000000"/>
                <w:sz w:val="20"/>
                <w:szCs w:val="20"/>
              </w:rPr>
            </w:pPr>
            <w:r w:rsidRPr="00122B2A">
              <w:rPr>
                <w:color w:val="000000"/>
                <w:szCs w:val="20"/>
              </w:rPr>
              <w:t>Лот №</w:t>
            </w:r>
            <w:r>
              <w:rPr>
                <w:color w:val="000000"/>
                <w:szCs w:val="20"/>
              </w:rPr>
              <w:t xml:space="preserve"> </w:t>
            </w:r>
            <w:r w:rsidR="00EB77C6">
              <w:rPr>
                <w:color w:val="000000"/>
                <w:szCs w:val="20"/>
              </w:rPr>
              <w:t>4</w:t>
            </w:r>
            <w:r w:rsidRPr="00FE10E6">
              <w:rPr>
                <w:color w:val="000000"/>
                <w:sz w:val="20"/>
                <w:szCs w:val="20"/>
              </w:rPr>
              <w:t xml:space="preserve"> </w:t>
            </w:r>
            <w:r>
              <w:t xml:space="preserve">Российская Федерация, Алтайский край, Петропавловский район, с. </w:t>
            </w:r>
            <w:proofErr w:type="gramStart"/>
            <w:r>
              <w:t>Петропавловское</w:t>
            </w:r>
            <w:proofErr w:type="gramEnd"/>
            <w:r>
              <w:t>, ул</w:t>
            </w:r>
            <w:r w:rsidRPr="00FE10E6">
              <w:t>.</w:t>
            </w:r>
            <w:r>
              <w:t xml:space="preserve"> Ленина, 87</w:t>
            </w:r>
          </w:p>
        </w:tc>
      </w:tr>
      <w:tr w:rsidR="00122B2A" w:rsidRPr="00FE10E6" w:rsidTr="00856ACC">
        <w:trPr>
          <w:trHeight w:val="300"/>
        </w:trPr>
        <w:tc>
          <w:tcPr>
            <w:tcW w:w="9977" w:type="dxa"/>
            <w:shd w:val="clear" w:color="auto" w:fill="auto"/>
            <w:noWrap/>
          </w:tcPr>
          <w:p w:rsidR="00122B2A" w:rsidRPr="00FE10E6" w:rsidRDefault="00122B2A" w:rsidP="00EB77C6">
            <w:pPr>
              <w:rPr>
                <w:color w:val="000000"/>
                <w:sz w:val="20"/>
                <w:szCs w:val="20"/>
              </w:rPr>
            </w:pPr>
            <w:r w:rsidRPr="00122B2A">
              <w:rPr>
                <w:color w:val="000000"/>
                <w:szCs w:val="20"/>
              </w:rPr>
              <w:lastRenderedPageBreak/>
              <w:t>Лот №</w:t>
            </w:r>
            <w:r>
              <w:rPr>
                <w:color w:val="000000"/>
                <w:szCs w:val="20"/>
              </w:rPr>
              <w:t xml:space="preserve"> </w:t>
            </w:r>
            <w:r w:rsidR="00EB77C6">
              <w:rPr>
                <w:color w:val="000000"/>
                <w:szCs w:val="20"/>
              </w:rPr>
              <w:t>5</w:t>
            </w:r>
            <w:r w:rsidRPr="00FE10E6">
              <w:rPr>
                <w:color w:val="000000"/>
                <w:sz w:val="20"/>
                <w:szCs w:val="20"/>
              </w:rPr>
              <w:t xml:space="preserve"> </w:t>
            </w:r>
            <w:r>
              <w:t xml:space="preserve">Российская Федерация, Алтайский край, Петропавловский район, с. </w:t>
            </w:r>
            <w:proofErr w:type="gramStart"/>
            <w:r>
              <w:t>Петропавловское</w:t>
            </w:r>
            <w:proofErr w:type="gramEnd"/>
            <w:r>
              <w:t>, ул</w:t>
            </w:r>
            <w:r w:rsidRPr="00FE10E6">
              <w:t>.</w:t>
            </w:r>
            <w:r>
              <w:t xml:space="preserve"> Партизанская, 15</w:t>
            </w:r>
          </w:p>
        </w:tc>
      </w:tr>
      <w:tr w:rsidR="00122B2A" w:rsidRPr="00FE10E6" w:rsidTr="00856ACC">
        <w:trPr>
          <w:trHeight w:val="300"/>
        </w:trPr>
        <w:tc>
          <w:tcPr>
            <w:tcW w:w="9977" w:type="dxa"/>
            <w:shd w:val="clear" w:color="auto" w:fill="auto"/>
            <w:noWrap/>
          </w:tcPr>
          <w:p w:rsidR="00122B2A" w:rsidRPr="00FE10E6" w:rsidRDefault="00122B2A" w:rsidP="00EB77C6">
            <w:pPr>
              <w:rPr>
                <w:color w:val="000000"/>
                <w:sz w:val="20"/>
                <w:szCs w:val="20"/>
              </w:rPr>
            </w:pPr>
            <w:r w:rsidRPr="00122B2A">
              <w:rPr>
                <w:color w:val="000000"/>
                <w:szCs w:val="20"/>
              </w:rPr>
              <w:t>Лот №</w:t>
            </w:r>
            <w:r>
              <w:rPr>
                <w:color w:val="000000"/>
                <w:szCs w:val="20"/>
              </w:rPr>
              <w:t xml:space="preserve"> </w:t>
            </w:r>
            <w:r w:rsidR="00EB77C6">
              <w:rPr>
                <w:color w:val="000000"/>
                <w:szCs w:val="20"/>
              </w:rPr>
              <w:t>6</w:t>
            </w:r>
            <w:r w:rsidRPr="00FE10E6">
              <w:rPr>
                <w:color w:val="000000"/>
                <w:sz w:val="20"/>
                <w:szCs w:val="20"/>
              </w:rPr>
              <w:t xml:space="preserve"> </w:t>
            </w:r>
            <w:r>
              <w:t xml:space="preserve">Российская Федерация, Алтайский край, Петропавловский район, с. </w:t>
            </w:r>
            <w:proofErr w:type="gramStart"/>
            <w:r>
              <w:t>Петропавловское</w:t>
            </w:r>
            <w:proofErr w:type="gramEnd"/>
            <w:r>
              <w:t>, ул</w:t>
            </w:r>
            <w:r w:rsidRPr="00FE10E6">
              <w:t>.</w:t>
            </w:r>
            <w:r>
              <w:t xml:space="preserve"> Партизанская, 30</w:t>
            </w:r>
          </w:p>
        </w:tc>
      </w:tr>
    </w:tbl>
    <w:p w:rsidR="001B3EA6" w:rsidRPr="00FE10E6" w:rsidRDefault="001B3EA6" w:rsidP="00E42B44">
      <w:pPr>
        <w:jc w:val="both"/>
        <w:rPr>
          <w:b/>
        </w:rPr>
      </w:pPr>
    </w:p>
    <w:p w:rsidR="00E42B44" w:rsidRPr="00FE10E6" w:rsidRDefault="00F74D72" w:rsidP="00626C02">
      <w:pPr>
        <w:ind w:firstLine="708"/>
        <w:jc w:val="both"/>
        <w:rPr>
          <w:b/>
        </w:rPr>
      </w:pPr>
      <w:r>
        <w:rPr>
          <w:b/>
        </w:rPr>
        <w:t>6</w:t>
      </w:r>
      <w:r w:rsidR="00E42B44" w:rsidRPr="00FE10E6">
        <w:rPr>
          <w:b/>
        </w:rPr>
        <w:t>. Перечень коммунальных услуг, предоставляемых управляющей организацией в порядке, установленном законодательством Российской Федерации</w:t>
      </w:r>
      <w:r w:rsidR="00B53903" w:rsidRPr="00FE10E6">
        <w:rPr>
          <w:b/>
        </w:rPr>
        <w:t>.</w:t>
      </w:r>
    </w:p>
    <w:p w:rsidR="00EB6872" w:rsidRPr="00FE10E6" w:rsidRDefault="00EB6872" w:rsidP="00E42B44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5961"/>
        <w:gridCol w:w="3421"/>
      </w:tblGrid>
      <w:tr w:rsidR="00DF3E84" w:rsidRPr="00122B2A" w:rsidTr="007E2DD7">
        <w:trPr>
          <w:trHeight w:val="315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DF3E84" w:rsidRPr="00122B2A" w:rsidRDefault="00DF3E84" w:rsidP="00E8082D">
            <w:pPr>
              <w:jc w:val="center"/>
              <w:rPr>
                <w:color w:val="000000"/>
                <w:szCs w:val="20"/>
              </w:rPr>
            </w:pPr>
            <w:r w:rsidRPr="00122B2A">
              <w:rPr>
                <w:color w:val="000000"/>
                <w:szCs w:val="20"/>
              </w:rPr>
              <w:t>№ лота</w:t>
            </w:r>
          </w:p>
        </w:tc>
        <w:tc>
          <w:tcPr>
            <w:tcW w:w="5961" w:type="dxa"/>
            <w:shd w:val="clear" w:color="auto" w:fill="auto"/>
            <w:noWrap/>
            <w:vAlign w:val="center"/>
            <w:hideMark/>
          </w:tcPr>
          <w:p w:rsidR="00DF3E84" w:rsidRPr="00122B2A" w:rsidRDefault="00DF3E84" w:rsidP="00E8082D">
            <w:pPr>
              <w:jc w:val="center"/>
              <w:rPr>
                <w:color w:val="000000"/>
                <w:szCs w:val="20"/>
              </w:rPr>
            </w:pPr>
            <w:r w:rsidRPr="00122B2A">
              <w:rPr>
                <w:color w:val="000000"/>
                <w:szCs w:val="20"/>
              </w:rPr>
              <w:t>Адрес МКД</w:t>
            </w:r>
          </w:p>
        </w:tc>
        <w:tc>
          <w:tcPr>
            <w:tcW w:w="3421" w:type="dxa"/>
            <w:shd w:val="clear" w:color="auto" w:fill="auto"/>
            <w:vAlign w:val="center"/>
            <w:hideMark/>
          </w:tcPr>
          <w:p w:rsidR="00DF3E84" w:rsidRPr="00122B2A" w:rsidRDefault="00DF3E84" w:rsidP="00E8082D">
            <w:pPr>
              <w:jc w:val="center"/>
              <w:rPr>
                <w:color w:val="000000"/>
                <w:szCs w:val="20"/>
              </w:rPr>
            </w:pPr>
            <w:r w:rsidRPr="00122B2A">
              <w:rPr>
                <w:color w:val="000000"/>
                <w:szCs w:val="20"/>
              </w:rPr>
              <w:t>Наименование коммунальных услуг</w:t>
            </w:r>
          </w:p>
        </w:tc>
      </w:tr>
      <w:tr w:rsidR="00F44A74" w:rsidRPr="00122B2A" w:rsidTr="001C2DEC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74" w:rsidRPr="00122B2A" w:rsidRDefault="00EB77C6" w:rsidP="00856AC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74" w:rsidRPr="00122B2A" w:rsidRDefault="00F44A74" w:rsidP="00585253">
            <w:proofErr w:type="gramStart"/>
            <w:r>
              <w:t>Российская Федерация, Алтайский край, Петропавловский район, с. Петропавловское, ул</w:t>
            </w:r>
            <w:r w:rsidRPr="00FE10E6">
              <w:t>.</w:t>
            </w:r>
            <w:r>
              <w:t xml:space="preserve"> Ленина, 48</w:t>
            </w:r>
            <w:proofErr w:type="gram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74" w:rsidRPr="00122B2A" w:rsidRDefault="00F44A74" w:rsidP="002D5E18">
            <w:pPr>
              <w:rPr>
                <w:color w:val="000000"/>
                <w:szCs w:val="20"/>
              </w:rPr>
            </w:pPr>
            <w:r w:rsidRPr="00122B2A">
              <w:rPr>
                <w:color w:val="000000"/>
                <w:szCs w:val="20"/>
              </w:rPr>
              <w:t xml:space="preserve">Холодное водоснабжение, </w:t>
            </w:r>
            <w:r>
              <w:rPr>
                <w:color w:val="000000"/>
                <w:szCs w:val="20"/>
              </w:rPr>
              <w:t xml:space="preserve">водоотведение, </w:t>
            </w:r>
            <w:r w:rsidRPr="00122B2A">
              <w:rPr>
                <w:color w:val="000000"/>
                <w:szCs w:val="20"/>
              </w:rPr>
              <w:t>отопление, электроснабжение, обращение с ТКО</w:t>
            </w:r>
          </w:p>
        </w:tc>
      </w:tr>
      <w:tr w:rsidR="00F44A74" w:rsidRPr="00122B2A" w:rsidTr="001C2DEC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74" w:rsidRPr="00122B2A" w:rsidRDefault="00EB77C6" w:rsidP="00856AC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74" w:rsidRPr="00122B2A" w:rsidRDefault="00F44A74" w:rsidP="00585253">
            <w:pPr>
              <w:rPr>
                <w:color w:val="000000"/>
                <w:szCs w:val="20"/>
              </w:rPr>
            </w:pPr>
            <w:proofErr w:type="gramStart"/>
            <w:r>
              <w:t>Российская Федерация, Алтайский край, Петропавловский район, с. Петропавловское, ул</w:t>
            </w:r>
            <w:r w:rsidRPr="00FE10E6">
              <w:t>.</w:t>
            </w:r>
            <w:r>
              <w:t xml:space="preserve"> Ленина, 50</w:t>
            </w:r>
            <w:proofErr w:type="gram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74" w:rsidRPr="00122B2A" w:rsidRDefault="00F44A74" w:rsidP="002D5E18">
            <w:pPr>
              <w:rPr>
                <w:color w:val="000000"/>
                <w:szCs w:val="20"/>
              </w:rPr>
            </w:pPr>
            <w:r w:rsidRPr="00122B2A">
              <w:rPr>
                <w:color w:val="000000"/>
                <w:szCs w:val="20"/>
              </w:rPr>
              <w:t xml:space="preserve">Холодное водоснабжение, </w:t>
            </w:r>
            <w:r>
              <w:rPr>
                <w:color w:val="000000"/>
                <w:szCs w:val="20"/>
              </w:rPr>
              <w:t xml:space="preserve">водоотведение, </w:t>
            </w:r>
            <w:r w:rsidRPr="00122B2A">
              <w:rPr>
                <w:color w:val="000000"/>
                <w:szCs w:val="20"/>
              </w:rPr>
              <w:t>отопление, электроснабжение, обращение с ТКО</w:t>
            </w:r>
          </w:p>
        </w:tc>
      </w:tr>
      <w:tr w:rsidR="00F44A74" w:rsidRPr="00122B2A" w:rsidTr="001C2DEC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74" w:rsidRPr="00122B2A" w:rsidRDefault="00EB77C6" w:rsidP="00856AC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74" w:rsidRPr="00122B2A" w:rsidRDefault="00F44A74" w:rsidP="00585253">
            <w:pPr>
              <w:rPr>
                <w:color w:val="000000"/>
                <w:szCs w:val="20"/>
              </w:rPr>
            </w:pPr>
            <w:proofErr w:type="gramStart"/>
            <w:r>
              <w:t>Российская Федерация, Алтайский край, Петропавловский район, с. Петропавловское, ул</w:t>
            </w:r>
            <w:r w:rsidRPr="00FE10E6">
              <w:t>.</w:t>
            </w:r>
            <w:r>
              <w:t xml:space="preserve"> Ленина, 56</w:t>
            </w:r>
            <w:proofErr w:type="gram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74" w:rsidRPr="00122B2A" w:rsidRDefault="00F44A74" w:rsidP="002D5E18">
            <w:pPr>
              <w:rPr>
                <w:color w:val="000000"/>
                <w:szCs w:val="20"/>
              </w:rPr>
            </w:pPr>
            <w:r w:rsidRPr="00122B2A">
              <w:rPr>
                <w:color w:val="000000"/>
                <w:szCs w:val="20"/>
              </w:rPr>
              <w:t xml:space="preserve">Холодное водоснабжение, </w:t>
            </w:r>
            <w:r>
              <w:rPr>
                <w:color w:val="000000"/>
                <w:szCs w:val="20"/>
              </w:rPr>
              <w:t xml:space="preserve">водоотведение, </w:t>
            </w:r>
            <w:r w:rsidRPr="00122B2A">
              <w:rPr>
                <w:color w:val="000000"/>
                <w:szCs w:val="20"/>
              </w:rPr>
              <w:t>отопление, электроснабжение, обращение с ТКО</w:t>
            </w:r>
          </w:p>
        </w:tc>
      </w:tr>
      <w:tr w:rsidR="00F44A74" w:rsidRPr="00122B2A" w:rsidTr="001C2DEC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74" w:rsidRPr="00122B2A" w:rsidRDefault="00EB77C6" w:rsidP="00856AC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74" w:rsidRPr="00122B2A" w:rsidRDefault="00F44A74" w:rsidP="00585253">
            <w:pPr>
              <w:rPr>
                <w:color w:val="000000"/>
                <w:szCs w:val="20"/>
              </w:rPr>
            </w:pPr>
            <w:proofErr w:type="gramStart"/>
            <w:r>
              <w:t>Российская Федерация, Алтайский край, Петропавловский район, с. Петропавловское, ул</w:t>
            </w:r>
            <w:r w:rsidRPr="00FE10E6">
              <w:t>.</w:t>
            </w:r>
            <w:r>
              <w:t xml:space="preserve"> Ленина, 87</w:t>
            </w:r>
            <w:proofErr w:type="gram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74" w:rsidRPr="00122B2A" w:rsidRDefault="00F44A74" w:rsidP="002D5E18">
            <w:pPr>
              <w:rPr>
                <w:color w:val="000000"/>
                <w:szCs w:val="20"/>
              </w:rPr>
            </w:pPr>
            <w:r w:rsidRPr="00122B2A">
              <w:rPr>
                <w:color w:val="000000"/>
                <w:szCs w:val="20"/>
              </w:rPr>
              <w:t xml:space="preserve">Холодное водоснабжение, </w:t>
            </w:r>
            <w:r>
              <w:rPr>
                <w:color w:val="000000"/>
                <w:szCs w:val="20"/>
              </w:rPr>
              <w:t xml:space="preserve">водоотведение, </w:t>
            </w:r>
            <w:r w:rsidRPr="00122B2A">
              <w:rPr>
                <w:color w:val="000000"/>
                <w:szCs w:val="20"/>
              </w:rPr>
              <w:t>отопление, электроснабжение, обращение с ТКО</w:t>
            </w:r>
          </w:p>
        </w:tc>
      </w:tr>
      <w:tr w:rsidR="00F44A74" w:rsidRPr="00122B2A" w:rsidTr="001C2DEC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74" w:rsidRPr="00122B2A" w:rsidRDefault="00EB77C6" w:rsidP="00856AC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74" w:rsidRPr="00122B2A" w:rsidRDefault="00F44A74" w:rsidP="00585253">
            <w:pPr>
              <w:rPr>
                <w:color w:val="000000"/>
                <w:szCs w:val="20"/>
              </w:rPr>
            </w:pPr>
            <w:proofErr w:type="gramStart"/>
            <w:r>
              <w:t>Российская Федерация, Алтайский край, Петропавловский район, с. Петропавловское, ул</w:t>
            </w:r>
            <w:r w:rsidRPr="00FE10E6">
              <w:t>.</w:t>
            </w:r>
            <w:r>
              <w:t xml:space="preserve"> Партизанская, 15</w:t>
            </w:r>
            <w:proofErr w:type="gram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74" w:rsidRPr="00122B2A" w:rsidRDefault="00F44A74" w:rsidP="002D5E18">
            <w:pPr>
              <w:rPr>
                <w:color w:val="000000"/>
                <w:szCs w:val="20"/>
              </w:rPr>
            </w:pPr>
            <w:r w:rsidRPr="00122B2A">
              <w:rPr>
                <w:color w:val="000000"/>
                <w:szCs w:val="20"/>
              </w:rPr>
              <w:t xml:space="preserve">Холодное водоснабжение, </w:t>
            </w:r>
            <w:r>
              <w:rPr>
                <w:color w:val="000000"/>
                <w:szCs w:val="20"/>
              </w:rPr>
              <w:t xml:space="preserve">водоотведение, </w:t>
            </w:r>
            <w:r w:rsidRPr="00122B2A">
              <w:rPr>
                <w:color w:val="000000"/>
                <w:szCs w:val="20"/>
              </w:rPr>
              <w:t>отопление, электроснабжение, обращение с ТКО</w:t>
            </w:r>
          </w:p>
        </w:tc>
      </w:tr>
      <w:tr w:rsidR="00F44A74" w:rsidRPr="00122B2A" w:rsidTr="001C2DEC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74" w:rsidRPr="00122B2A" w:rsidRDefault="00EB77C6" w:rsidP="00856AC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74" w:rsidRPr="00122B2A" w:rsidRDefault="00F44A74" w:rsidP="00585253">
            <w:pPr>
              <w:rPr>
                <w:color w:val="000000"/>
                <w:szCs w:val="20"/>
              </w:rPr>
            </w:pPr>
            <w:proofErr w:type="gramStart"/>
            <w:r>
              <w:t>Российская Федерация, Алтайский край, Петропавловский район, с. Петропавловское, ул</w:t>
            </w:r>
            <w:r w:rsidRPr="00FE10E6">
              <w:t>.</w:t>
            </w:r>
            <w:r>
              <w:t xml:space="preserve"> Партизанская, 30</w:t>
            </w:r>
            <w:proofErr w:type="gram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74" w:rsidRPr="00122B2A" w:rsidRDefault="00F44A74" w:rsidP="002D5E18">
            <w:pPr>
              <w:rPr>
                <w:color w:val="000000"/>
                <w:szCs w:val="20"/>
              </w:rPr>
            </w:pPr>
            <w:r w:rsidRPr="00122B2A">
              <w:rPr>
                <w:color w:val="000000"/>
                <w:szCs w:val="20"/>
              </w:rPr>
              <w:t xml:space="preserve">Холодное водоснабжение, </w:t>
            </w:r>
            <w:r>
              <w:rPr>
                <w:color w:val="000000"/>
                <w:szCs w:val="20"/>
              </w:rPr>
              <w:t xml:space="preserve">водоотведение, </w:t>
            </w:r>
            <w:r w:rsidRPr="00122B2A">
              <w:rPr>
                <w:color w:val="000000"/>
                <w:szCs w:val="20"/>
              </w:rPr>
              <w:t>отопление, электроснабжение, обращение с ТКО</w:t>
            </w:r>
          </w:p>
        </w:tc>
      </w:tr>
    </w:tbl>
    <w:p w:rsidR="00763DAE" w:rsidRDefault="00763DAE" w:rsidP="00923AA1">
      <w:pPr>
        <w:jc w:val="both"/>
        <w:rPr>
          <w:b/>
        </w:rPr>
      </w:pPr>
    </w:p>
    <w:p w:rsidR="00923AA1" w:rsidRPr="00714D2A" w:rsidRDefault="00923AA1" w:rsidP="00626C02">
      <w:pPr>
        <w:ind w:firstLine="708"/>
        <w:jc w:val="both"/>
        <w:rPr>
          <w:b/>
        </w:rPr>
      </w:pPr>
      <w:r w:rsidRPr="00714D2A">
        <w:rPr>
          <w:b/>
        </w:rPr>
        <w:t>7. Адрес официального сайта, на котором размещена конкурсная документация; срок, место и порядок предоставления конкурсной документации, размер, порядок и срок внесения платы, взимаемой за предоставление конкурсной документации.</w:t>
      </w:r>
    </w:p>
    <w:p w:rsidR="00923AA1" w:rsidRPr="00714D2A" w:rsidRDefault="00923AA1" w:rsidP="00923AA1">
      <w:pPr>
        <w:jc w:val="both"/>
      </w:pPr>
      <w:r w:rsidRPr="00714D2A">
        <w:t>Конкурсная документация</w:t>
      </w:r>
      <w:r w:rsidRPr="00714D2A">
        <w:rPr>
          <w:b/>
        </w:rPr>
        <w:t xml:space="preserve"> </w:t>
      </w:r>
      <w:r w:rsidRPr="00714D2A">
        <w:t>размещена</w:t>
      </w:r>
      <w:r w:rsidRPr="00714D2A">
        <w:rPr>
          <w:b/>
        </w:rPr>
        <w:t xml:space="preserve"> </w:t>
      </w:r>
      <w:r w:rsidRPr="00714D2A">
        <w:t>на официальном</w:t>
      </w:r>
      <w:r w:rsidRPr="00714D2A">
        <w:rPr>
          <w:b/>
        </w:rPr>
        <w:t xml:space="preserve"> </w:t>
      </w:r>
      <w:r w:rsidRPr="00714D2A">
        <w:t xml:space="preserve">сайте: </w:t>
      </w:r>
      <w:r w:rsidR="00454482" w:rsidRPr="00714D2A">
        <w:rPr>
          <w:i/>
        </w:rPr>
        <w:t>https://torgi.gov.ru/new/public</w:t>
      </w:r>
    </w:p>
    <w:p w:rsidR="00923AA1" w:rsidRPr="00714D2A" w:rsidRDefault="00923AA1" w:rsidP="00923AA1">
      <w:pPr>
        <w:jc w:val="both"/>
      </w:pPr>
      <w:r w:rsidRPr="00714D2A">
        <w:t>Конкурсная документация предоставляется  всем заинтересованным лицам без взимания платы, на основании заявления в течени</w:t>
      </w:r>
      <w:proofErr w:type="gramStart"/>
      <w:r w:rsidRPr="00714D2A">
        <w:t>и</w:t>
      </w:r>
      <w:proofErr w:type="gramEnd"/>
      <w:r w:rsidRPr="00714D2A">
        <w:t xml:space="preserve"> двух рабочих дней с даты получения заявления по адресу: Российская Федерация, Алтайский край, </w:t>
      </w:r>
      <w:r w:rsidR="00F44A74" w:rsidRPr="00714D2A">
        <w:t xml:space="preserve">Петропавловский район, </w:t>
      </w:r>
      <w:r w:rsidR="00456BC1" w:rsidRPr="00714D2A">
        <w:t>с</w:t>
      </w:r>
      <w:r w:rsidRPr="00714D2A">
        <w:t xml:space="preserve">. </w:t>
      </w:r>
      <w:r w:rsidR="00F44A74" w:rsidRPr="00714D2A">
        <w:t>Петропавловское</w:t>
      </w:r>
      <w:r w:rsidRPr="00714D2A">
        <w:t xml:space="preserve">, ул. </w:t>
      </w:r>
      <w:r w:rsidR="00F44A74" w:rsidRPr="00714D2A">
        <w:t>Ленина</w:t>
      </w:r>
      <w:r w:rsidRPr="00714D2A">
        <w:t xml:space="preserve">, </w:t>
      </w:r>
      <w:r w:rsidR="00F44A74" w:rsidRPr="00714D2A">
        <w:t>46</w:t>
      </w:r>
      <w:r w:rsidRPr="00714D2A">
        <w:t>, Администраци</w:t>
      </w:r>
      <w:r w:rsidR="00456BC1" w:rsidRPr="00714D2A">
        <w:t xml:space="preserve">я </w:t>
      </w:r>
      <w:r w:rsidR="00F44A74" w:rsidRPr="00714D2A">
        <w:t>Петропавловского</w:t>
      </w:r>
      <w:r w:rsidR="00456BC1" w:rsidRPr="00714D2A">
        <w:t xml:space="preserve"> района</w:t>
      </w:r>
      <w:r w:rsidRPr="00714D2A">
        <w:t xml:space="preserve">, </w:t>
      </w:r>
      <w:proofErr w:type="spellStart"/>
      <w:r w:rsidRPr="00714D2A">
        <w:t>каб</w:t>
      </w:r>
      <w:proofErr w:type="spellEnd"/>
      <w:r w:rsidRPr="00714D2A">
        <w:t xml:space="preserve">. № </w:t>
      </w:r>
      <w:r w:rsidR="00626C02" w:rsidRPr="00714D2A">
        <w:t>17</w:t>
      </w:r>
      <w:r w:rsidRPr="00714D2A">
        <w:t xml:space="preserve"> с </w:t>
      </w:r>
      <w:r w:rsidR="00AE39EE" w:rsidRPr="00714D2A">
        <w:t>1</w:t>
      </w:r>
      <w:r w:rsidR="00FA6520">
        <w:t>5</w:t>
      </w:r>
      <w:r w:rsidRPr="00714D2A">
        <w:t xml:space="preserve"> </w:t>
      </w:r>
      <w:r w:rsidR="00AE39EE" w:rsidRPr="00714D2A">
        <w:t>февраля</w:t>
      </w:r>
      <w:r w:rsidRPr="00714D2A">
        <w:t xml:space="preserve"> 202</w:t>
      </w:r>
      <w:r w:rsidR="00AE39EE" w:rsidRPr="00714D2A">
        <w:t>4</w:t>
      </w:r>
      <w:r w:rsidRPr="00714D2A">
        <w:t xml:space="preserve">г. по </w:t>
      </w:r>
      <w:r w:rsidR="00AE39EE" w:rsidRPr="00714D2A">
        <w:t>1</w:t>
      </w:r>
      <w:r w:rsidR="00FA6520">
        <w:t>5</w:t>
      </w:r>
      <w:r w:rsidRPr="00714D2A">
        <w:t xml:space="preserve"> </w:t>
      </w:r>
      <w:r w:rsidR="00AE39EE" w:rsidRPr="00714D2A">
        <w:t>марта</w:t>
      </w:r>
      <w:r w:rsidRPr="00714D2A">
        <w:t xml:space="preserve"> 202</w:t>
      </w:r>
      <w:r w:rsidR="00AE39EE" w:rsidRPr="00714D2A">
        <w:t>4</w:t>
      </w:r>
      <w:r w:rsidRPr="00714D2A">
        <w:t>г. включительно (по рабочим дням с 0</w:t>
      </w:r>
      <w:r w:rsidR="00456BC1" w:rsidRPr="00714D2A">
        <w:t>9</w:t>
      </w:r>
      <w:r w:rsidRPr="00714D2A">
        <w:t xml:space="preserve"> ч. 00 м до 1</w:t>
      </w:r>
      <w:r w:rsidR="00AE39EE" w:rsidRPr="00714D2A">
        <w:t>7</w:t>
      </w:r>
      <w:r w:rsidRPr="00714D2A">
        <w:t xml:space="preserve"> ч. 00 м,</w:t>
      </w:r>
      <w:proofErr w:type="gramStart"/>
      <w:r w:rsidRPr="00714D2A">
        <w:t xml:space="preserve"> ,</w:t>
      </w:r>
      <w:proofErr w:type="gramEnd"/>
      <w:r w:rsidRPr="00714D2A">
        <w:t xml:space="preserve"> обеденный перерыв с 1</w:t>
      </w:r>
      <w:r w:rsidR="00456BC1" w:rsidRPr="00714D2A">
        <w:t>3</w:t>
      </w:r>
      <w:r w:rsidRPr="00714D2A">
        <w:t>.00 ч. до 1</w:t>
      </w:r>
      <w:r w:rsidR="00BE6321" w:rsidRPr="00714D2A">
        <w:t>4</w:t>
      </w:r>
      <w:r w:rsidRPr="00714D2A">
        <w:t>.</w:t>
      </w:r>
      <w:r w:rsidR="00BE6321" w:rsidRPr="00714D2A">
        <w:t>00</w:t>
      </w:r>
      <w:r w:rsidRPr="00714D2A">
        <w:t xml:space="preserve"> ч.) местного времени. </w:t>
      </w:r>
    </w:p>
    <w:p w:rsidR="00923AA1" w:rsidRPr="00714D2A" w:rsidRDefault="00923AA1" w:rsidP="00923AA1">
      <w:pPr>
        <w:jc w:val="both"/>
      </w:pPr>
      <w:r w:rsidRPr="00714D2A">
        <w:t>В случае направления конкурсной документации почтовым отправлением, организатор конкурса не отвечает за утерю или несвоевременную доставку конкурсной документации.</w:t>
      </w:r>
    </w:p>
    <w:p w:rsidR="00923AA1" w:rsidRPr="00714D2A" w:rsidRDefault="00923AA1" w:rsidP="00923AA1">
      <w:pPr>
        <w:jc w:val="both"/>
        <w:rPr>
          <w:sz w:val="18"/>
          <w:szCs w:val="18"/>
        </w:rPr>
      </w:pPr>
      <w:r w:rsidRPr="00714D2A">
        <w:t>Плата за конкурсную документацию не взимается.</w:t>
      </w:r>
    </w:p>
    <w:p w:rsidR="00923AA1" w:rsidRPr="00714D2A" w:rsidRDefault="00923AA1" w:rsidP="00626C02">
      <w:pPr>
        <w:tabs>
          <w:tab w:val="right" w:pos="9921"/>
        </w:tabs>
        <w:ind w:firstLine="709"/>
        <w:jc w:val="both"/>
        <w:rPr>
          <w:b/>
        </w:rPr>
      </w:pPr>
      <w:r w:rsidRPr="00714D2A">
        <w:rPr>
          <w:b/>
        </w:rPr>
        <w:t>8. Место, порядок и срок подачи заявок на участие в конкурсе.</w:t>
      </w:r>
    </w:p>
    <w:p w:rsidR="00923AA1" w:rsidRPr="00714D2A" w:rsidRDefault="00923AA1" w:rsidP="00923AA1">
      <w:pPr>
        <w:jc w:val="both"/>
      </w:pPr>
      <w:r w:rsidRPr="00714D2A">
        <w:t xml:space="preserve">Заявки для участия в открытом конкурсе подаются организатору конкурса с момента объявления конкурса по адресу: </w:t>
      </w:r>
      <w:r w:rsidR="00F44A74" w:rsidRPr="00714D2A">
        <w:t xml:space="preserve">Российская Федерация, Алтайский край, Петропавловский район, с. </w:t>
      </w:r>
      <w:proofErr w:type="gramStart"/>
      <w:r w:rsidR="00F44A74" w:rsidRPr="00714D2A">
        <w:t>Петропавловское</w:t>
      </w:r>
      <w:proofErr w:type="gramEnd"/>
      <w:r w:rsidR="00F44A74" w:rsidRPr="00714D2A">
        <w:t xml:space="preserve">, ул. Ленина, 46, Администрация Петропавловского района, </w:t>
      </w:r>
      <w:proofErr w:type="spellStart"/>
      <w:r w:rsidR="00F44A74" w:rsidRPr="00714D2A">
        <w:t>каб</w:t>
      </w:r>
      <w:proofErr w:type="spellEnd"/>
      <w:r w:rsidR="00F44A74" w:rsidRPr="00714D2A">
        <w:t xml:space="preserve">. № </w:t>
      </w:r>
      <w:r w:rsidR="00626C02" w:rsidRPr="00714D2A">
        <w:t>17</w:t>
      </w:r>
      <w:r w:rsidRPr="00714D2A">
        <w:t xml:space="preserve">, по рабочим дням с </w:t>
      </w:r>
      <w:r w:rsidR="00456BC1" w:rsidRPr="00714D2A">
        <w:t>9</w:t>
      </w:r>
      <w:r w:rsidRPr="00714D2A">
        <w:t>.00 часов до 1</w:t>
      </w:r>
      <w:r w:rsidR="00AE39EE" w:rsidRPr="00714D2A">
        <w:t>7</w:t>
      </w:r>
      <w:r w:rsidRPr="00714D2A">
        <w:t>.00 часов (обеденный перерыв с 1</w:t>
      </w:r>
      <w:r w:rsidR="00456BC1" w:rsidRPr="00714D2A">
        <w:t>3</w:t>
      </w:r>
      <w:r w:rsidRPr="00714D2A">
        <w:t>.00 ч. до 1</w:t>
      </w:r>
      <w:r w:rsidR="00BE6321" w:rsidRPr="00714D2A">
        <w:t>4</w:t>
      </w:r>
      <w:r w:rsidRPr="00714D2A">
        <w:t>.</w:t>
      </w:r>
      <w:r w:rsidR="00BE6321" w:rsidRPr="00714D2A">
        <w:t>00</w:t>
      </w:r>
      <w:r w:rsidRPr="00714D2A">
        <w:t xml:space="preserve"> ч.) местного времени.</w:t>
      </w:r>
    </w:p>
    <w:p w:rsidR="00923AA1" w:rsidRPr="00714D2A" w:rsidRDefault="00923AA1" w:rsidP="00923AA1">
      <w:pPr>
        <w:jc w:val="both"/>
      </w:pPr>
      <w:r w:rsidRPr="00714D2A">
        <w:t xml:space="preserve">Дата начала подачи заявок: </w:t>
      </w:r>
      <w:r w:rsidR="00AE39EE" w:rsidRPr="00714D2A">
        <w:t>1</w:t>
      </w:r>
      <w:r w:rsidR="00FA6520">
        <w:t>5</w:t>
      </w:r>
      <w:r w:rsidRPr="00714D2A">
        <w:t xml:space="preserve"> </w:t>
      </w:r>
      <w:r w:rsidR="00AE39EE" w:rsidRPr="00714D2A">
        <w:t>февраля</w:t>
      </w:r>
      <w:r w:rsidRPr="00714D2A">
        <w:t xml:space="preserve"> 202</w:t>
      </w:r>
      <w:r w:rsidR="00AE39EE" w:rsidRPr="00714D2A">
        <w:t>4</w:t>
      </w:r>
      <w:r w:rsidRPr="00714D2A">
        <w:t>г.</w:t>
      </w:r>
    </w:p>
    <w:p w:rsidR="00923AA1" w:rsidRPr="00714D2A" w:rsidRDefault="00923AA1" w:rsidP="00923AA1">
      <w:pPr>
        <w:jc w:val="both"/>
      </w:pPr>
      <w:r w:rsidRPr="00714D2A">
        <w:lastRenderedPageBreak/>
        <w:t xml:space="preserve">Дата окончания подачи заявок: </w:t>
      </w:r>
      <w:r w:rsidR="00AE39EE" w:rsidRPr="00714D2A">
        <w:t>1</w:t>
      </w:r>
      <w:r w:rsidR="00FA6520">
        <w:t>5</w:t>
      </w:r>
      <w:r w:rsidRPr="00714D2A">
        <w:t xml:space="preserve"> </w:t>
      </w:r>
      <w:r w:rsidR="00AE39EE" w:rsidRPr="00714D2A">
        <w:t>марта</w:t>
      </w:r>
      <w:r w:rsidRPr="00714D2A">
        <w:t xml:space="preserve"> 202</w:t>
      </w:r>
      <w:r w:rsidR="00AE39EE" w:rsidRPr="00714D2A">
        <w:t>4</w:t>
      </w:r>
      <w:r w:rsidRPr="00714D2A">
        <w:t>г.</w:t>
      </w:r>
    </w:p>
    <w:p w:rsidR="00923AA1" w:rsidRPr="00714D2A" w:rsidRDefault="00923AA1" w:rsidP="00923AA1">
      <w:pPr>
        <w:jc w:val="both"/>
      </w:pPr>
      <w:r w:rsidRPr="00714D2A">
        <w:t xml:space="preserve">Заявки на участие в конкурсе должны быть поданы в запечатанных конвертах и получены организатором конкурса не позднее </w:t>
      </w:r>
      <w:r w:rsidR="00856ACC" w:rsidRPr="00714D2A">
        <w:t>1</w:t>
      </w:r>
      <w:r w:rsidR="00AE39EE" w:rsidRPr="00714D2A">
        <w:t>7</w:t>
      </w:r>
      <w:r w:rsidR="00856ACC" w:rsidRPr="00714D2A">
        <w:t xml:space="preserve">.00 </w:t>
      </w:r>
      <w:r w:rsidRPr="00714D2A">
        <w:t xml:space="preserve">часов местного времени </w:t>
      </w:r>
      <w:r w:rsidR="00AE39EE" w:rsidRPr="00714D2A">
        <w:t>1</w:t>
      </w:r>
      <w:r w:rsidR="00FA6520">
        <w:t>5</w:t>
      </w:r>
      <w:r w:rsidRPr="00714D2A">
        <w:t xml:space="preserve"> </w:t>
      </w:r>
      <w:r w:rsidR="00AE39EE" w:rsidRPr="00714D2A">
        <w:t>марта</w:t>
      </w:r>
      <w:r w:rsidR="005C53B6" w:rsidRPr="00714D2A">
        <w:t xml:space="preserve"> </w:t>
      </w:r>
      <w:r w:rsidRPr="00714D2A">
        <w:t>202</w:t>
      </w:r>
      <w:r w:rsidR="00AE39EE" w:rsidRPr="00714D2A">
        <w:t>4</w:t>
      </w:r>
      <w:r w:rsidRPr="00714D2A">
        <w:t>г.</w:t>
      </w:r>
    </w:p>
    <w:p w:rsidR="00923AA1" w:rsidRPr="00714D2A" w:rsidRDefault="00923AA1" w:rsidP="00923AA1">
      <w:pPr>
        <w:jc w:val="both"/>
      </w:pPr>
      <w:r w:rsidRPr="00714D2A">
        <w:t xml:space="preserve">Заявки, поданные позднее установленного срока, не принимаются. </w:t>
      </w:r>
    </w:p>
    <w:p w:rsidR="00F812EB" w:rsidRPr="00714D2A" w:rsidRDefault="00923AA1" w:rsidP="00923AA1">
      <w:pPr>
        <w:jc w:val="both"/>
        <w:rPr>
          <w:b/>
        </w:rPr>
      </w:pPr>
      <w:r w:rsidRPr="00714D2A">
        <w:t>Контактное лицо по приему заявок</w:t>
      </w:r>
      <w:r w:rsidR="00626C02" w:rsidRPr="00714D2A">
        <w:t xml:space="preserve">: </w:t>
      </w:r>
      <w:proofErr w:type="spellStart"/>
      <w:r w:rsidR="00626C02" w:rsidRPr="00714D2A">
        <w:t>Юдаков</w:t>
      </w:r>
      <w:proofErr w:type="spellEnd"/>
      <w:r w:rsidR="00626C02" w:rsidRPr="00714D2A">
        <w:t xml:space="preserve"> Евгений Михайлович тел.: 8 (38573) 22352, адрес электронной почты: </w:t>
      </w:r>
      <w:r w:rsidR="00626C02" w:rsidRPr="00714D2A">
        <w:rPr>
          <w:lang w:val="en-US"/>
        </w:rPr>
        <w:t>e</w:t>
      </w:r>
      <w:r w:rsidR="00626C02" w:rsidRPr="00714D2A">
        <w:t>.</w:t>
      </w:r>
      <w:proofErr w:type="spellStart"/>
      <w:r w:rsidR="00626C02" w:rsidRPr="00714D2A">
        <w:rPr>
          <w:lang w:val="en-US"/>
        </w:rPr>
        <w:t>yudakov</w:t>
      </w:r>
      <w:proofErr w:type="spellEnd"/>
      <w:r w:rsidR="00626C02" w:rsidRPr="00714D2A">
        <w:t>@</w:t>
      </w:r>
      <w:proofErr w:type="spellStart"/>
      <w:r w:rsidR="00626C02" w:rsidRPr="00714D2A">
        <w:rPr>
          <w:lang w:val="en-US"/>
        </w:rPr>
        <w:t>ptr</w:t>
      </w:r>
      <w:proofErr w:type="spellEnd"/>
      <w:r w:rsidR="00626C02" w:rsidRPr="00714D2A">
        <w:t>.</w:t>
      </w:r>
      <w:proofErr w:type="spellStart"/>
      <w:r w:rsidR="00626C02" w:rsidRPr="00714D2A">
        <w:rPr>
          <w:lang w:val="en-US"/>
        </w:rPr>
        <w:t>alregn</w:t>
      </w:r>
      <w:proofErr w:type="spellEnd"/>
      <w:r w:rsidR="00626C02" w:rsidRPr="00714D2A">
        <w:t>.</w:t>
      </w:r>
      <w:proofErr w:type="spellStart"/>
      <w:r w:rsidR="00626C02" w:rsidRPr="00714D2A">
        <w:rPr>
          <w:lang w:val="en-US"/>
        </w:rPr>
        <w:t>ru</w:t>
      </w:r>
      <w:proofErr w:type="spellEnd"/>
    </w:p>
    <w:p w:rsidR="00923AA1" w:rsidRPr="00714D2A" w:rsidRDefault="00923AA1" w:rsidP="00626C02">
      <w:pPr>
        <w:ind w:firstLine="708"/>
        <w:jc w:val="both"/>
        <w:rPr>
          <w:b/>
        </w:rPr>
      </w:pPr>
      <w:r w:rsidRPr="00714D2A">
        <w:rPr>
          <w:b/>
        </w:rPr>
        <w:t>9. Место, дата и время вскрытия конвертов с заявками на участие в конкурсе.</w:t>
      </w:r>
    </w:p>
    <w:p w:rsidR="00923AA1" w:rsidRPr="00714D2A" w:rsidRDefault="00923AA1" w:rsidP="00923AA1">
      <w:pPr>
        <w:jc w:val="both"/>
      </w:pPr>
      <w:r w:rsidRPr="00714D2A">
        <w:t xml:space="preserve">Вскрытие конвертов с заявками на участие в конкурсе производится конкурсной комиссией по адресу: </w:t>
      </w:r>
      <w:r w:rsidR="00F44A74" w:rsidRPr="00714D2A">
        <w:t xml:space="preserve">Российская Федерация, Алтайский край, Петропавловский район, с. </w:t>
      </w:r>
      <w:proofErr w:type="gramStart"/>
      <w:r w:rsidR="00F44A74" w:rsidRPr="00714D2A">
        <w:t>Петропавловское</w:t>
      </w:r>
      <w:proofErr w:type="gramEnd"/>
      <w:r w:rsidR="00F44A74" w:rsidRPr="00714D2A">
        <w:t xml:space="preserve">, ул. Ленина, 46, Администрация Петропавловского района, </w:t>
      </w:r>
      <w:r w:rsidR="00AE39EE" w:rsidRPr="00714D2A">
        <w:t>актовый зал</w:t>
      </w:r>
      <w:r w:rsidRPr="00714D2A">
        <w:t xml:space="preserve">, </w:t>
      </w:r>
      <w:r w:rsidR="00AE39EE" w:rsidRPr="00714D2A">
        <w:t>1</w:t>
      </w:r>
      <w:r w:rsidR="00FA6520">
        <w:t>8</w:t>
      </w:r>
      <w:r w:rsidR="008542B8" w:rsidRPr="00714D2A">
        <w:t xml:space="preserve"> </w:t>
      </w:r>
      <w:r w:rsidR="00AE39EE" w:rsidRPr="00714D2A">
        <w:t>марта</w:t>
      </w:r>
      <w:r w:rsidRPr="00714D2A">
        <w:t xml:space="preserve"> 202</w:t>
      </w:r>
      <w:r w:rsidR="00AE39EE" w:rsidRPr="00714D2A">
        <w:t>4</w:t>
      </w:r>
      <w:r w:rsidRPr="00714D2A">
        <w:t xml:space="preserve">г.,  </w:t>
      </w:r>
      <w:r w:rsidR="00856ACC" w:rsidRPr="00714D2A">
        <w:t>в 1</w:t>
      </w:r>
      <w:r w:rsidR="008542B8" w:rsidRPr="00714D2A">
        <w:t>5</w:t>
      </w:r>
      <w:r w:rsidR="00856ACC" w:rsidRPr="00714D2A">
        <w:t>.00</w:t>
      </w:r>
      <w:r w:rsidR="00F778A2" w:rsidRPr="00714D2A">
        <w:t xml:space="preserve"> </w:t>
      </w:r>
      <w:r w:rsidRPr="00714D2A">
        <w:t>часов местного времени.</w:t>
      </w:r>
    </w:p>
    <w:p w:rsidR="00923AA1" w:rsidRPr="00714D2A" w:rsidRDefault="00923AA1" w:rsidP="00923AA1">
      <w:pPr>
        <w:jc w:val="both"/>
        <w:rPr>
          <w:b/>
        </w:rPr>
      </w:pPr>
      <w:r w:rsidRPr="00714D2A">
        <w:rPr>
          <w:b/>
        </w:rPr>
        <w:t>Место, дата и время рассмотрения заявок претендентов на участие в конкурсе.</w:t>
      </w:r>
    </w:p>
    <w:p w:rsidR="00454482" w:rsidRPr="00714D2A" w:rsidRDefault="00923AA1" w:rsidP="00923AA1">
      <w:pPr>
        <w:jc w:val="both"/>
      </w:pPr>
      <w:r w:rsidRPr="00714D2A">
        <w:t xml:space="preserve">Рассмотрение заявок будет осуществляться конкурсной комиссией </w:t>
      </w:r>
      <w:r w:rsidR="00FA6520">
        <w:t>20</w:t>
      </w:r>
      <w:r w:rsidR="008542B8" w:rsidRPr="00714D2A">
        <w:t xml:space="preserve"> </w:t>
      </w:r>
      <w:r w:rsidR="00AE39EE" w:rsidRPr="00714D2A">
        <w:t>марта</w:t>
      </w:r>
      <w:r w:rsidRPr="00714D2A">
        <w:t xml:space="preserve"> 202</w:t>
      </w:r>
      <w:r w:rsidR="00AE39EE" w:rsidRPr="00714D2A">
        <w:t>4</w:t>
      </w:r>
      <w:r w:rsidRPr="00714D2A">
        <w:t xml:space="preserve">г. в </w:t>
      </w:r>
      <w:r w:rsidR="0066249D" w:rsidRPr="00714D2A">
        <w:t>1</w:t>
      </w:r>
      <w:r w:rsidR="008542B8" w:rsidRPr="00714D2A">
        <w:t>5</w:t>
      </w:r>
      <w:r w:rsidR="0066249D" w:rsidRPr="00714D2A">
        <w:t>.</w:t>
      </w:r>
      <w:r w:rsidR="00A526CA" w:rsidRPr="00714D2A">
        <w:t xml:space="preserve">00 </w:t>
      </w:r>
      <w:r w:rsidRPr="00714D2A">
        <w:t xml:space="preserve">часов местного времени по адресу: </w:t>
      </w:r>
      <w:proofErr w:type="gramStart"/>
      <w:r w:rsidR="00F44A74" w:rsidRPr="00714D2A">
        <w:t xml:space="preserve">Российская Федерация, Алтайский край, Петропавловский район, с. Петропавловское, ул. Ленина, 46, Администрация Петропавловского района, </w:t>
      </w:r>
      <w:r w:rsidR="00AE39EE" w:rsidRPr="00714D2A">
        <w:t>актовый зал</w:t>
      </w:r>
      <w:r w:rsidR="008542B8" w:rsidRPr="00714D2A">
        <w:t>.</w:t>
      </w:r>
      <w:proofErr w:type="gramEnd"/>
    </w:p>
    <w:p w:rsidR="00923AA1" w:rsidRPr="00714D2A" w:rsidRDefault="00923AA1" w:rsidP="00626C02">
      <w:pPr>
        <w:ind w:firstLine="708"/>
        <w:jc w:val="both"/>
        <w:rPr>
          <w:b/>
        </w:rPr>
      </w:pPr>
      <w:r w:rsidRPr="00714D2A">
        <w:rPr>
          <w:b/>
        </w:rPr>
        <w:t>10. Место,  дата и время проведения конкурса.</w:t>
      </w:r>
    </w:p>
    <w:p w:rsidR="00923AA1" w:rsidRPr="00714D2A" w:rsidRDefault="00923AA1" w:rsidP="00923AA1">
      <w:pPr>
        <w:jc w:val="both"/>
      </w:pPr>
      <w:r w:rsidRPr="00714D2A">
        <w:t xml:space="preserve">Проведение открытого конкурса будет осуществляться по адресу: </w:t>
      </w:r>
      <w:proofErr w:type="gramStart"/>
      <w:r w:rsidR="00F44A74" w:rsidRPr="00714D2A">
        <w:t xml:space="preserve">Российская Федерация, Алтайский край, Петропавловский район, с. Петропавловское, ул. Ленина, 46, Администрация Петропавловского района, </w:t>
      </w:r>
      <w:r w:rsidR="00714D2A" w:rsidRPr="00714D2A">
        <w:t>актовый зал</w:t>
      </w:r>
      <w:r w:rsidRPr="00714D2A">
        <w:t xml:space="preserve">, </w:t>
      </w:r>
      <w:r w:rsidR="00EF23A9" w:rsidRPr="00714D2A">
        <w:t>2</w:t>
      </w:r>
      <w:r w:rsidR="00714D2A" w:rsidRPr="00714D2A">
        <w:t>2</w:t>
      </w:r>
      <w:r w:rsidR="008542B8" w:rsidRPr="00714D2A">
        <w:t xml:space="preserve"> </w:t>
      </w:r>
      <w:r w:rsidR="00714D2A" w:rsidRPr="00714D2A">
        <w:t>марта</w:t>
      </w:r>
      <w:r w:rsidRPr="00714D2A">
        <w:t xml:space="preserve"> 202</w:t>
      </w:r>
      <w:r w:rsidR="00714D2A" w:rsidRPr="00714D2A">
        <w:t>4</w:t>
      </w:r>
      <w:r w:rsidRPr="00714D2A">
        <w:t xml:space="preserve"> г. в </w:t>
      </w:r>
      <w:r w:rsidR="00856ACC" w:rsidRPr="00714D2A">
        <w:t>1</w:t>
      </w:r>
      <w:r w:rsidR="009969B0" w:rsidRPr="00714D2A">
        <w:t>1</w:t>
      </w:r>
      <w:r w:rsidR="00856ACC" w:rsidRPr="00714D2A">
        <w:t xml:space="preserve">.00 </w:t>
      </w:r>
      <w:r w:rsidRPr="00714D2A">
        <w:t>часов местного времени.</w:t>
      </w:r>
      <w:proofErr w:type="gramEnd"/>
    </w:p>
    <w:p w:rsidR="00BA45F9" w:rsidRPr="00714D2A" w:rsidRDefault="00935DAC" w:rsidP="00626C02">
      <w:pPr>
        <w:ind w:firstLine="708"/>
        <w:jc w:val="both"/>
        <w:rPr>
          <w:b/>
        </w:rPr>
      </w:pPr>
      <w:r w:rsidRPr="00714D2A">
        <w:rPr>
          <w:b/>
        </w:rPr>
        <w:t>11. Размер</w:t>
      </w:r>
      <w:r w:rsidR="00494901" w:rsidRPr="00714D2A">
        <w:rPr>
          <w:b/>
        </w:rPr>
        <w:t xml:space="preserve"> </w:t>
      </w:r>
      <w:r w:rsidRPr="00714D2A">
        <w:rPr>
          <w:b/>
        </w:rPr>
        <w:t>обеспечения заявки на участие в конкурсе.</w:t>
      </w:r>
    </w:p>
    <w:p w:rsidR="00935DAC" w:rsidRPr="00714D2A" w:rsidRDefault="00935DAC" w:rsidP="00BA45F9">
      <w:pPr>
        <w:jc w:val="both"/>
      </w:pPr>
      <w:r w:rsidRPr="00714D2A">
        <w:t>Размер обеспечения заявки по лот</w:t>
      </w:r>
      <w:r w:rsidR="00923AA1" w:rsidRPr="00714D2A">
        <w:t>у</w:t>
      </w:r>
      <w:r w:rsidR="003D4578" w:rsidRPr="00714D2A">
        <w:t xml:space="preserve"> </w:t>
      </w:r>
      <w:r w:rsidR="00AE39EE" w:rsidRPr="00714D2A">
        <w:t>на участие в конкурсе:</w:t>
      </w:r>
    </w:p>
    <w:p w:rsidR="00AE39EE" w:rsidRPr="00714D2A" w:rsidRDefault="00AE39EE" w:rsidP="00BA45F9">
      <w:pPr>
        <w:jc w:val="both"/>
      </w:pPr>
    </w:p>
    <w:tbl>
      <w:tblPr>
        <w:tblW w:w="2421" w:type="dxa"/>
        <w:tblInd w:w="97" w:type="dxa"/>
        <w:tblLook w:val="04A0"/>
      </w:tblPr>
      <w:tblGrid>
        <w:gridCol w:w="2421"/>
      </w:tblGrid>
      <w:tr w:rsidR="000C5DF2" w:rsidRPr="00C650D4" w:rsidTr="00524FDF">
        <w:trPr>
          <w:trHeight w:val="3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56A" w:rsidRPr="00C650D4" w:rsidRDefault="0089056A" w:rsidP="00EB77C6">
            <w:pPr>
              <w:rPr>
                <w:b/>
                <w:sz w:val="20"/>
                <w:szCs w:val="20"/>
              </w:rPr>
            </w:pPr>
            <w:r w:rsidRPr="00C650D4">
              <w:rPr>
                <w:b/>
                <w:sz w:val="20"/>
                <w:szCs w:val="20"/>
              </w:rPr>
              <w:t xml:space="preserve">Лот № </w:t>
            </w:r>
            <w:r w:rsidR="00EB77C6" w:rsidRPr="00C650D4">
              <w:rPr>
                <w:b/>
                <w:sz w:val="20"/>
                <w:szCs w:val="20"/>
              </w:rPr>
              <w:t>1</w:t>
            </w:r>
            <w:r w:rsidRPr="00C650D4">
              <w:rPr>
                <w:b/>
                <w:sz w:val="20"/>
                <w:szCs w:val="20"/>
              </w:rPr>
              <w:t xml:space="preserve"> – </w:t>
            </w:r>
            <w:r w:rsidR="00BA45F9" w:rsidRPr="00C650D4">
              <w:rPr>
                <w:b/>
                <w:sz w:val="20"/>
                <w:szCs w:val="20"/>
              </w:rPr>
              <w:t>632,88</w:t>
            </w:r>
            <w:r w:rsidR="00FC5533" w:rsidRPr="00C650D4">
              <w:rPr>
                <w:b/>
                <w:sz w:val="20"/>
                <w:szCs w:val="20"/>
              </w:rPr>
              <w:t xml:space="preserve"> </w:t>
            </w:r>
            <w:r w:rsidRPr="00C650D4">
              <w:rPr>
                <w:b/>
                <w:sz w:val="20"/>
                <w:szCs w:val="20"/>
              </w:rPr>
              <w:t>руб.</w:t>
            </w:r>
          </w:p>
        </w:tc>
      </w:tr>
      <w:tr w:rsidR="00F44A74" w:rsidRPr="00C650D4" w:rsidTr="00524FDF">
        <w:trPr>
          <w:trHeight w:val="3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A74" w:rsidRPr="00C650D4" w:rsidRDefault="00F44A74" w:rsidP="00EB77C6">
            <w:pPr>
              <w:rPr>
                <w:b/>
                <w:sz w:val="20"/>
                <w:szCs w:val="20"/>
              </w:rPr>
            </w:pPr>
            <w:r w:rsidRPr="00C650D4">
              <w:rPr>
                <w:b/>
                <w:sz w:val="20"/>
                <w:szCs w:val="20"/>
              </w:rPr>
              <w:t xml:space="preserve">Лот № </w:t>
            </w:r>
            <w:r w:rsidR="00EB77C6" w:rsidRPr="00C650D4">
              <w:rPr>
                <w:b/>
                <w:sz w:val="20"/>
                <w:szCs w:val="20"/>
              </w:rPr>
              <w:t>2</w:t>
            </w:r>
            <w:r w:rsidRPr="00C650D4">
              <w:rPr>
                <w:b/>
                <w:sz w:val="20"/>
                <w:szCs w:val="20"/>
              </w:rPr>
              <w:t xml:space="preserve"> – </w:t>
            </w:r>
            <w:r w:rsidR="00BA45F9" w:rsidRPr="00C650D4">
              <w:rPr>
                <w:b/>
                <w:sz w:val="20"/>
                <w:szCs w:val="20"/>
              </w:rPr>
              <w:t>633,66</w:t>
            </w:r>
            <w:r w:rsidRPr="00C650D4">
              <w:rPr>
                <w:b/>
                <w:sz w:val="20"/>
                <w:szCs w:val="20"/>
              </w:rPr>
              <w:t xml:space="preserve"> руб.</w:t>
            </w:r>
          </w:p>
        </w:tc>
      </w:tr>
      <w:tr w:rsidR="00F44A74" w:rsidRPr="00C650D4" w:rsidTr="00524FDF">
        <w:trPr>
          <w:trHeight w:val="3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A74" w:rsidRPr="00C650D4" w:rsidRDefault="00F44A74" w:rsidP="00EB77C6">
            <w:pPr>
              <w:rPr>
                <w:b/>
                <w:sz w:val="20"/>
                <w:szCs w:val="20"/>
              </w:rPr>
            </w:pPr>
            <w:r w:rsidRPr="00C650D4">
              <w:rPr>
                <w:b/>
                <w:sz w:val="20"/>
                <w:szCs w:val="20"/>
              </w:rPr>
              <w:t xml:space="preserve">Лот № </w:t>
            </w:r>
            <w:r w:rsidR="00EB77C6" w:rsidRPr="00C650D4">
              <w:rPr>
                <w:b/>
                <w:sz w:val="20"/>
                <w:szCs w:val="20"/>
              </w:rPr>
              <w:t>3</w:t>
            </w:r>
            <w:r w:rsidRPr="00C650D4">
              <w:rPr>
                <w:b/>
                <w:sz w:val="20"/>
                <w:szCs w:val="20"/>
              </w:rPr>
              <w:t xml:space="preserve"> – 54</w:t>
            </w:r>
            <w:r w:rsidR="00BA45F9" w:rsidRPr="00C650D4">
              <w:rPr>
                <w:b/>
                <w:sz w:val="20"/>
                <w:szCs w:val="20"/>
              </w:rPr>
              <w:t>5</w:t>
            </w:r>
            <w:r w:rsidRPr="00C650D4">
              <w:rPr>
                <w:b/>
                <w:sz w:val="20"/>
                <w:szCs w:val="20"/>
              </w:rPr>
              <w:t>,</w:t>
            </w:r>
            <w:r w:rsidR="00BA45F9" w:rsidRPr="00C650D4">
              <w:rPr>
                <w:b/>
                <w:sz w:val="20"/>
                <w:szCs w:val="20"/>
              </w:rPr>
              <w:t>30</w:t>
            </w:r>
            <w:r w:rsidRPr="00C650D4">
              <w:rPr>
                <w:b/>
                <w:sz w:val="20"/>
                <w:szCs w:val="20"/>
              </w:rPr>
              <w:t xml:space="preserve"> руб.</w:t>
            </w:r>
          </w:p>
        </w:tc>
      </w:tr>
      <w:tr w:rsidR="00F44A74" w:rsidRPr="00C650D4" w:rsidTr="00524FDF">
        <w:trPr>
          <w:trHeight w:val="3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A74" w:rsidRPr="00C650D4" w:rsidRDefault="00F44A74" w:rsidP="00EB77C6">
            <w:pPr>
              <w:rPr>
                <w:b/>
                <w:sz w:val="20"/>
                <w:szCs w:val="20"/>
              </w:rPr>
            </w:pPr>
            <w:r w:rsidRPr="00C650D4">
              <w:rPr>
                <w:b/>
                <w:sz w:val="20"/>
                <w:szCs w:val="20"/>
              </w:rPr>
              <w:t xml:space="preserve">Лот № </w:t>
            </w:r>
            <w:r w:rsidR="00EB77C6" w:rsidRPr="00C650D4">
              <w:rPr>
                <w:b/>
                <w:sz w:val="20"/>
                <w:szCs w:val="20"/>
              </w:rPr>
              <w:t>4</w:t>
            </w:r>
            <w:r w:rsidRPr="00C650D4">
              <w:rPr>
                <w:b/>
                <w:sz w:val="20"/>
                <w:szCs w:val="20"/>
              </w:rPr>
              <w:t xml:space="preserve"> – </w:t>
            </w:r>
            <w:r w:rsidR="00BA45F9" w:rsidRPr="00C650D4">
              <w:rPr>
                <w:b/>
                <w:sz w:val="20"/>
                <w:szCs w:val="20"/>
              </w:rPr>
              <w:t>302,56</w:t>
            </w:r>
            <w:r w:rsidRPr="00C650D4">
              <w:rPr>
                <w:b/>
                <w:sz w:val="20"/>
                <w:szCs w:val="20"/>
              </w:rPr>
              <w:t xml:space="preserve"> руб.</w:t>
            </w:r>
          </w:p>
        </w:tc>
      </w:tr>
      <w:tr w:rsidR="00F44A74" w:rsidRPr="00C650D4" w:rsidTr="00524FDF">
        <w:trPr>
          <w:trHeight w:val="3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A74" w:rsidRPr="00C650D4" w:rsidRDefault="00F44A74" w:rsidP="00EB77C6">
            <w:pPr>
              <w:rPr>
                <w:b/>
                <w:sz w:val="20"/>
                <w:szCs w:val="20"/>
              </w:rPr>
            </w:pPr>
            <w:r w:rsidRPr="00C650D4">
              <w:rPr>
                <w:b/>
                <w:sz w:val="20"/>
                <w:szCs w:val="20"/>
              </w:rPr>
              <w:t xml:space="preserve">Лот № </w:t>
            </w:r>
            <w:r w:rsidR="00EB77C6" w:rsidRPr="00C650D4">
              <w:rPr>
                <w:b/>
                <w:sz w:val="20"/>
                <w:szCs w:val="20"/>
              </w:rPr>
              <w:t>5</w:t>
            </w:r>
            <w:r w:rsidRPr="00C650D4">
              <w:rPr>
                <w:b/>
                <w:sz w:val="20"/>
                <w:szCs w:val="20"/>
              </w:rPr>
              <w:t xml:space="preserve"> – </w:t>
            </w:r>
            <w:r w:rsidR="00BA45F9" w:rsidRPr="00C650D4">
              <w:rPr>
                <w:b/>
                <w:sz w:val="20"/>
                <w:szCs w:val="20"/>
              </w:rPr>
              <w:t>303,51</w:t>
            </w:r>
            <w:r w:rsidRPr="00C650D4">
              <w:rPr>
                <w:b/>
                <w:sz w:val="20"/>
                <w:szCs w:val="20"/>
              </w:rPr>
              <w:t xml:space="preserve"> руб.</w:t>
            </w:r>
          </w:p>
        </w:tc>
      </w:tr>
      <w:tr w:rsidR="00F44A74" w:rsidRPr="00C650D4" w:rsidTr="00524FDF">
        <w:trPr>
          <w:trHeight w:val="3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A74" w:rsidRPr="00C650D4" w:rsidRDefault="00F44A74" w:rsidP="00EB77C6">
            <w:pPr>
              <w:rPr>
                <w:b/>
                <w:sz w:val="20"/>
                <w:szCs w:val="20"/>
              </w:rPr>
            </w:pPr>
            <w:r w:rsidRPr="00C650D4">
              <w:rPr>
                <w:b/>
                <w:sz w:val="20"/>
                <w:szCs w:val="20"/>
              </w:rPr>
              <w:t xml:space="preserve">Лот № </w:t>
            </w:r>
            <w:r w:rsidR="00EB77C6" w:rsidRPr="00C650D4">
              <w:rPr>
                <w:b/>
                <w:sz w:val="20"/>
                <w:szCs w:val="20"/>
              </w:rPr>
              <w:t>6</w:t>
            </w:r>
            <w:r w:rsidRPr="00C650D4">
              <w:rPr>
                <w:b/>
                <w:sz w:val="20"/>
                <w:szCs w:val="20"/>
              </w:rPr>
              <w:t xml:space="preserve"> – </w:t>
            </w:r>
            <w:r w:rsidR="00BA45F9" w:rsidRPr="00C650D4">
              <w:rPr>
                <w:b/>
                <w:sz w:val="20"/>
                <w:szCs w:val="20"/>
              </w:rPr>
              <w:t>480,57</w:t>
            </w:r>
            <w:r w:rsidRPr="00C650D4">
              <w:rPr>
                <w:b/>
                <w:sz w:val="20"/>
                <w:szCs w:val="20"/>
              </w:rPr>
              <w:t xml:space="preserve"> руб.</w:t>
            </w:r>
          </w:p>
        </w:tc>
      </w:tr>
    </w:tbl>
    <w:p w:rsidR="00935DAC" w:rsidRPr="00714D2A" w:rsidRDefault="00935DAC" w:rsidP="00935DAC">
      <w:pPr>
        <w:jc w:val="both"/>
      </w:pPr>
    </w:p>
    <w:p w:rsidR="00935DAC" w:rsidRPr="00714D2A" w:rsidRDefault="00935DAC" w:rsidP="00935DAC">
      <w:pPr>
        <w:jc w:val="both"/>
        <w:rPr>
          <w:sz w:val="18"/>
          <w:szCs w:val="18"/>
        </w:rPr>
      </w:pPr>
      <w:r w:rsidRPr="00714D2A">
        <w:t xml:space="preserve">Средства обеспечения заявки перечисляются единовременно одной суммой по лотам на расчетный счет организатора конкурса </w:t>
      </w:r>
      <w:r w:rsidRPr="00C650D4">
        <w:rPr>
          <w:b/>
        </w:rPr>
        <w:t xml:space="preserve">(приложение № </w:t>
      </w:r>
      <w:r w:rsidR="00D61343">
        <w:rPr>
          <w:b/>
        </w:rPr>
        <w:t>2</w:t>
      </w:r>
      <w:r w:rsidRPr="00C650D4">
        <w:rPr>
          <w:b/>
        </w:rPr>
        <w:t xml:space="preserve"> к конкурсной документации)</w:t>
      </w:r>
      <w:r w:rsidRPr="00714D2A">
        <w:t xml:space="preserve">. </w:t>
      </w:r>
    </w:p>
    <w:p w:rsidR="00935DAC" w:rsidRPr="00714D2A" w:rsidRDefault="00935DAC" w:rsidP="00935DAC">
      <w:pPr>
        <w:jc w:val="both"/>
      </w:pPr>
      <w:r w:rsidRPr="00714D2A">
        <w:t>Сроки перечисления средств обеспечения заявки на расчетный счет организатора конкурса соответствуют срокам подачи заявки для участия в конкурсе.</w:t>
      </w:r>
    </w:p>
    <w:p w:rsidR="00935DAC" w:rsidRPr="00714D2A" w:rsidRDefault="00935DAC" w:rsidP="00935DAC">
      <w:pPr>
        <w:jc w:val="both"/>
      </w:pPr>
      <w:r w:rsidRPr="00714D2A">
        <w:t>Перечисление средств обеспечения заявки частями и третьими лицами за претендентов на участие в конкурсе не допускается.</w:t>
      </w:r>
    </w:p>
    <w:sectPr w:rsidR="00935DAC" w:rsidRPr="00714D2A" w:rsidSect="005B6B16">
      <w:pgSz w:w="11906" w:h="16838"/>
      <w:pgMar w:top="851" w:right="567" w:bottom="567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328"/>
    <w:multiLevelType w:val="hybridMultilevel"/>
    <w:tmpl w:val="9E12A6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95C79"/>
    <w:multiLevelType w:val="multilevel"/>
    <w:tmpl w:val="877E6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C935F1"/>
    <w:multiLevelType w:val="multilevel"/>
    <w:tmpl w:val="877E6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BA3AF9"/>
    <w:multiLevelType w:val="multilevel"/>
    <w:tmpl w:val="877E6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5914D6"/>
    <w:multiLevelType w:val="hybridMultilevel"/>
    <w:tmpl w:val="1668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2525A"/>
    <w:multiLevelType w:val="multilevel"/>
    <w:tmpl w:val="877E6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86D0E07"/>
    <w:multiLevelType w:val="multilevel"/>
    <w:tmpl w:val="877E6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EE8012C"/>
    <w:multiLevelType w:val="hybridMultilevel"/>
    <w:tmpl w:val="64F0C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F73D4B"/>
    <w:multiLevelType w:val="multilevel"/>
    <w:tmpl w:val="877E6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401448B"/>
    <w:multiLevelType w:val="hybridMultilevel"/>
    <w:tmpl w:val="FA74CC3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E44DB"/>
    <w:multiLevelType w:val="hybridMultilevel"/>
    <w:tmpl w:val="2EDE6C5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E7FCA"/>
    <w:multiLevelType w:val="hybridMultilevel"/>
    <w:tmpl w:val="FE3280D0"/>
    <w:lvl w:ilvl="0" w:tplc="EFECEA82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CB9377E"/>
    <w:multiLevelType w:val="multilevel"/>
    <w:tmpl w:val="877E6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FE74CB"/>
    <w:rsid w:val="0000151B"/>
    <w:rsid w:val="00003EC6"/>
    <w:rsid w:val="00012B17"/>
    <w:rsid w:val="00013A92"/>
    <w:rsid w:val="00015B3E"/>
    <w:rsid w:val="00025F3A"/>
    <w:rsid w:val="00032EC5"/>
    <w:rsid w:val="00033485"/>
    <w:rsid w:val="00033C88"/>
    <w:rsid w:val="000340B8"/>
    <w:rsid w:val="0003506B"/>
    <w:rsid w:val="0004584F"/>
    <w:rsid w:val="0005703F"/>
    <w:rsid w:val="00060816"/>
    <w:rsid w:val="000618DC"/>
    <w:rsid w:val="00061AB9"/>
    <w:rsid w:val="0006257B"/>
    <w:rsid w:val="0007421A"/>
    <w:rsid w:val="00076149"/>
    <w:rsid w:val="0008155B"/>
    <w:rsid w:val="00084993"/>
    <w:rsid w:val="000901FA"/>
    <w:rsid w:val="00091B2F"/>
    <w:rsid w:val="000943E7"/>
    <w:rsid w:val="000A0C43"/>
    <w:rsid w:val="000B407B"/>
    <w:rsid w:val="000C2CEE"/>
    <w:rsid w:val="000C2F82"/>
    <w:rsid w:val="000C5DF2"/>
    <w:rsid w:val="000D03F6"/>
    <w:rsid w:val="000E3778"/>
    <w:rsid w:val="000E4513"/>
    <w:rsid w:val="000F2F35"/>
    <w:rsid w:val="000F4494"/>
    <w:rsid w:val="00104F25"/>
    <w:rsid w:val="00105169"/>
    <w:rsid w:val="00113F4F"/>
    <w:rsid w:val="00117420"/>
    <w:rsid w:val="00122B2A"/>
    <w:rsid w:val="00131B09"/>
    <w:rsid w:val="00133A63"/>
    <w:rsid w:val="001349ED"/>
    <w:rsid w:val="00135856"/>
    <w:rsid w:val="00150EA3"/>
    <w:rsid w:val="00154CF2"/>
    <w:rsid w:val="00157963"/>
    <w:rsid w:val="001634D3"/>
    <w:rsid w:val="00166260"/>
    <w:rsid w:val="0016659E"/>
    <w:rsid w:val="00176160"/>
    <w:rsid w:val="00185B95"/>
    <w:rsid w:val="00193059"/>
    <w:rsid w:val="001948AF"/>
    <w:rsid w:val="0019795A"/>
    <w:rsid w:val="001A5EEC"/>
    <w:rsid w:val="001A61C1"/>
    <w:rsid w:val="001A6DDE"/>
    <w:rsid w:val="001A70BC"/>
    <w:rsid w:val="001B3EA6"/>
    <w:rsid w:val="001B4DC4"/>
    <w:rsid w:val="001C2DEC"/>
    <w:rsid w:val="001C5084"/>
    <w:rsid w:val="001C5EA9"/>
    <w:rsid w:val="001D3B1A"/>
    <w:rsid w:val="001E79DB"/>
    <w:rsid w:val="001F497C"/>
    <w:rsid w:val="00200148"/>
    <w:rsid w:val="00202617"/>
    <w:rsid w:val="00202E34"/>
    <w:rsid w:val="00212B9A"/>
    <w:rsid w:val="00217A82"/>
    <w:rsid w:val="00231AD5"/>
    <w:rsid w:val="00236A85"/>
    <w:rsid w:val="002416BF"/>
    <w:rsid w:val="002434C3"/>
    <w:rsid w:val="0024600E"/>
    <w:rsid w:val="00254368"/>
    <w:rsid w:val="00255B60"/>
    <w:rsid w:val="0025794A"/>
    <w:rsid w:val="00261CD2"/>
    <w:rsid w:val="002704EC"/>
    <w:rsid w:val="002721DE"/>
    <w:rsid w:val="002801C0"/>
    <w:rsid w:val="00280EB1"/>
    <w:rsid w:val="00283EFB"/>
    <w:rsid w:val="0029080B"/>
    <w:rsid w:val="00296A24"/>
    <w:rsid w:val="002A3B55"/>
    <w:rsid w:val="002A73FE"/>
    <w:rsid w:val="002B1AA1"/>
    <w:rsid w:val="002B1BE8"/>
    <w:rsid w:val="002B59B8"/>
    <w:rsid w:val="002C3383"/>
    <w:rsid w:val="002D05C9"/>
    <w:rsid w:val="002D3676"/>
    <w:rsid w:val="002D4613"/>
    <w:rsid w:val="002E43AF"/>
    <w:rsid w:val="002E5D1C"/>
    <w:rsid w:val="002F1D12"/>
    <w:rsid w:val="002F4055"/>
    <w:rsid w:val="002F4EBB"/>
    <w:rsid w:val="002F7790"/>
    <w:rsid w:val="00302831"/>
    <w:rsid w:val="00302912"/>
    <w:rsid w:val="00302EF0"/>
    <w:rsid w:val="00311C28"/>
    <w:rsid w:val="00313385"/>
    <w:rsid w:val="003219CC"/>
    <w:rsid w:val="003337BA"/>
    <w:rsid w:val="00340F61"/>
    <w:rsid w:val="0035297F"/>
    <w:rsid w:val="00355F85"/>
    <w:rsid w:val="00357D34"/>
    <w:rsid w:val="0036741C"/>
    <w:rsid w:val="003753BA"/>
    <w:rsid w:val="00377F1F"/>
    <w:rsid w:val="00381164"/>
    <w:rsid w:val="0038255A"/>
    <w:rsid w:val="00382D50"/>
    <w:rsid w:val="00393CDB"/>
    <w:rsid w:val="00395BA8"/>
    <w:rsid w:val="0039757A"/>
    <w:rsid w:val="003A0C11"/>
    <w:rsid w:val="003B05A6"/>
    <w:rsid w:val="003B5E92"/>
    <w:rsid w:val="003B7A52"/>
    <w:rsid w:val="003D4093"/>
    <w:rsid w:val="003D4578"/>
    <w:rsid w:val="003D46F6"/>
    <w:rsid w:val="003D7302"/>
    <w:rsid w:val="003D7AC6"/>
    <w:rsid w:val="003F0757"/>
    <w:rsid w:val="003F0CEA"/>
    <w:rsid w:val="003F3DAB"/>
    <w:rsid w:val="003F4C5A"/>
    <w:rsid w:val="003F6314"/>
    <w:rsid w:val="004005FC"/>
    <w:rsid w:val="00400E93"/>
    <w:rsid w:val="0040359E"/>
    <w:rsid w:val="004046F6"/>
    <w:rsid w:val="004051F8"/>
    <w:rsid w:val="00407BF2"/>
    <w:rsid w:val="00417FDB"/>
    <w:rsid w:val="00427067"/>
    <w:rsid w:val="00431215"/>
    <w:rsid w:val="00433FE8"/>
    <w:rsid w:val="0045181E"/>
    <w:rsid w:val="00451FE0"/>
    <w:rsid w:val="00454482"/>
    <w:rsid w:val="00456BC1"/>
    <w:rsid w:val="00463DD9"/>
    <w:rsid w:val="00470B71"/>
    <w:rsid w:val="00473D40"/>
    <w:rsid w:val="00474F4A"/>
    <w:rsid w:val="0048219F"/>
    <w:rsid w:val="00486F63"/>
    <w:rsid w:val="00487F19"/>
    <w:rsid w:val="00494586"/>
    <w:rsid w:val="00494901"/>
    <w:rsid w:val="004A757C"/>
    <w:rsid w:val="004C2954"/>
    <w:rsid w:val="004C5970"/>
    <w:rsid w:val="004C5CB9"/>
    <w:rsid w:val="004C67B7"/>
    <w:rsid w:val="004D37ED"/>
    <w:rsid w:val="004D3EA8"/>
    <w:rsid w:val="004E0A9D"/>
    <w:rsid w:val="004E54DA"/>
    <w:rsid w:val="004F0E06"/>
    <w:rsid w:val="004F32B5"/>
    <w:rsid w:val="004F5687"/>
    <w:rsid w:val="004F73D1"/>
    <w:rsid w:val="005041DA"/>
    <w:rsid w:val="00511698"/>
    <w:rsid w:val="00517FD4"/>
    <w:rsid w:val="005216A5"/>
    <w:rsid w:val="00524FDF"/>
    <w:rsid w:val="00530398"/>
    <w:rsid w:val="005304A2"/>
    <w:rsid w:val="00534E6D"/>
    <w:rsid w:val="00535C72"/>
    <w:rsid w:val="00536CBE"/>
    <w:rsid w:val="005379F1"/>
    <w:rsid w:val="005412EA"/>
    <w:rsid w:val="00546998"/>
    <w:rsid w:val="00550C77"/>
    <w:rsid w:val="0055211B"/>
    <w:rsid w:val="0056487F"/>
    <w:rsid w:val="005653C3"/>
    <w:rsid w:val="00570BA2"/>
    <w:rsid w:val="0057431E"/>
    <w:rsid w:val="00583608"/>
    <w:rsid w:val="00585253"/>
    <w:rsid w:val="00586153"/>
    <w:rsid w:val="0058663F"/>
    <w:rsid w:val="00586E9F"/>
    <w:rsid w:val="00591D9B"/>
    <w:rsid w:val="0059652C"/>
    <w:rsid w:val="00596BD8"/>
    <w:rsid w:val="005A3B19"/>
    <w:rsid w:val="005A4C88"/>
    <w:rsid w:val="005B0FC6"/>
    <w:rsid w:val="005B5CF9"/>
    <w:rsid w:val="005B6B16"/>
    <w:rsid w:val="005B74C5"/>
    <w:rsid w:val="005C53B6"/>
    <w:rsid w:val="005C5C46"/>
    <w:rsid w:val="005C6520"/>
    <w:rsid w:val="005D1ED1"/>
    <w:rsid w:val="005D2CA9"/>
    <w:rsid w:val="005E3321"/>
    <w:rsid w:val="005F4CA1"/>
    <w:rsid w:val="005F7F51"/>
    <w:rsid w:val="006056BF"/>
    <w:rsid w:val="006068CE"/>
    <w:rsid w:val="00615D46"/>
    <w:rsid w:val="00620B9B"/>
    <w:rsid w:val="00625E8B"/>
    <w:rsid w:val="00626C02"/>
    <w:rsid w:val="0063628F"/>
    <w:rsid w:val="006375D0"/>
    <w:rsid w:val="00643584"/>
    <w:rsid w:val="006477E3"/>
    <w:rsid w:val="00647D57"/>
    <w:rsid w:val="00654724"/>
    <w:rsid w:val="00654CF9"/>
    <w:rsid w:val="00654E63"/>
    <w:rsid w:val="006561ED"/>
    <w:rsid w:val="00656A53"/>
    <w:rsid w:val="006603E8"/>
    <w:rsid w:val="0066249D"/>
    <w:rsid w:val="00664B81"/>
    <w:rsid w:val="006659DD"/>
    <w:rsid w:val="006751B6"/>
    <w:rsid w:val="00675386"/>
    <w:rsid w:val="00675AA2"/>
    <w:rsid w:val="006877A3"/>
    <w:rsid w:val="00687AE5"/>
    <w:rsid w:val="0069589E"/>
    <w:rsid w:val="006A0CA6"/>
    <w:rsid w:val="006A57FE"/>
    <w:rsid w:val="006A7969"/>
    <w:rsid w:val="006B06E7"/>
    <w:rsid w:val="006B42D9"/>
    <w:rsid w:val="006B62B2"/>
    <w:rsid w:val="006B6994"/>
    <w:rsid w:val="006C4384"/>
    <w:rsid w:val="006C6B85"/>
    <w:rsid w:val="006C7D90"/>
    <w:rsid w:val="006E3B1C"/>
    <w:rsid w:val="006E47DF"/>
    <w:rsid w:val="006E47E7"/>
    <w:rsid w:val="006F4E10"/>
    <w:rsid w:val="0070110C"/>
    <w:rsid w:val="007014B0"/>
    <w:rsid w:val="007040A7"/>
    <w:rsid w:val="00710536"/>
    <w:rsid w:val="00710923"/>
    <w:rsid w:val="00714D2A"/>
    <w:rsid w:val="00715062"/>
    <w:rsid w:val="007205FC"/>
    <w:rsid w:val="007240D6"/>
    <w:rsid w:val="00725D73"/>
    <w:rsid w:val="0072611F"/>
    <w:rsid w:val="007503A6"/>
    <w:rsid w:val="007519EC"/>
    <w:rsid w:val="0075548B"/>
    <w:rsid w:val="0076220D"/>
    <w:rsid w:val="00763690"/>
    <w:rsid w:val="00763DAE"/>
    <w:rsid w:val="00765EDC"/>
    <w:rsid w:val="00767087"/>
    <w:rsid w:val="007706FC"/>
    <w:rsid w:val="007868EF"/>
    <w:rsid w:val="00790967"/>
    <w:rsid w:val="00791EF6"/>
    <w:rsid w:val="00793011"/>
    <w:rsid w:val="007A6378"/>
    <w:rsid w:val="007A7841"/>
    <w:rsid w:val="007B5BA4"/>
    <w:rsid w:val="007C2284"/>
    <w:rsid w:val="007C2907"/>
    <w:rsid w:val="007C596B"/>
    <w:rsid w:val="007D1A03"/>
    <w:rsid w:val="007D2C52"/>
    <w:rsid w:val="007D33DC"/>
    <w:rsid w:val="007D60D5"/>
    <w:rsid w:val="007D6C45"/>
    <w:rsid w:val="007D6E5B"/>
    <w:rsid w:val="007E29B1"/>
    <w:rsid w:val="007E2DD7"/>
    <w:rsid w:val="007F089E"/>
    <w:rsid w:val="007F331C"/>
    <w:rsid w:val="007F68B3"/>
    <w:rsid w:val="008139B2"/>
    <w:rsid w:val="00815B12"/>
    <w:rsid w:val="00823E15"/>
    <w:rsid w:val="0082631C"/>
    <w:rsid w:val="0082668C"/>
    <w:rsid w:val="00835705"/>
    <w:rsid w:val="0083571B"/>
    <w:rsid w:val="0084145C"/>
    <w:rsid w:val="00841761"/>
    <w:rsid w:val="00844059"/>
    <w:rsid w:val="00844EB0"/>
    <w:rsid w:val="00845EB2"/>
    <w:rsid w:val="00851A70"/>
    <w:rsid w:val="008524C5"/>
    <w:rsid w:val="00852A31"/>
    <w:rsid w:val="008542B8"/>
    <w:rsid w:val="00854C71"/>
    <w:rsid w:val="00856ACC"/>
    <w:rsid w:val="008605D9"/>
    <w:rsid w:val="00873F18"/>
    <w:rsid w:val="008808B7"/>
    <w:rsid w:val="0089056A"/>
    <w:rsid w:val="0089300F"/>
    <w:rsid w:val="008A08C4"/>
    <w:rsid w:val="008A0BDF"/>
    <w:rsid w:val="008A5B95"/>
    <w:rsid w:val="008A67FE"/>
    <w:rsid w:val="008B1E56"/>
    <w:rsid w:val="008B5FB6"/>
    <w:rsid w:val="008C62D3"/>
    <w:rsid w:val="008C66A0"/>
    <w:rsid w:val="008C6951"/>
    <w:rsid w:val="008F3A76"/>
    <w:rsid w:val="009017B9"/>
    <w:rsid w:val="00905134"/>
    <w:rsid w:val="00921482"/>
    <w:rsid w:val="00921ABC"/>
    <w:rsid w:val="00923341"/>
    <w:rsid w:val="00923862"/>
    <w:rsid w:val="00923AA1"/>
    <w:rsid w:val="00923F4E"/>
    <w:rsid w:val="00931102"/>
    <w:rsid w:val="0093261B"/>
    <w:rsid w:val="00935DAC"/>
    <w:rsid w:val="00935FC8"/>
    <w:rsid w:val="00935FDC"/>
    <w:rsid w:val="00936243"/>
    <w:rsid w:val="009411C8"/>
    <w:rsid w:val="00945766"/>
    <w:rsid w:val="00947102"/>
    <w:rsid w:val="00950C18"/>
    <w:rsid w:val="0096336D"/>
    <w:rsid w:val="009726A0"/>
    <w:rsid w:val="00973B74"/>
    <w:rsid w:val="00990755"/>
    <w:rsid w:val="00990791"/>
    <w:rsid w:val="009922DD"/>
    <w:rsid w:val="009969B0"/>
    <w:rsid w:val="009A0543"/>
    <w:rsid w:val="009A5144"/>
    <w:rsid w:val="009C34ED"/>
    <w:rsid w:val="009C38FA"/>
    <w:rsid w:val="009C616F"/>
    <w:rsid w:val="009D435F"/>
    <w:rsid w:val="009D5FED"/>
    <w:rsid w:val="009D74D0"/>
    <w:rsid w:val="009E0110"/>
    <w:rsid w:val="009E0CBB"/>
    <w:rsid w:val="009E3C23"/>
    <w:rsid w:val="009E4A92"/>
    <w:rsid w:val="009E7EB9"/>
    <w:rsid w:val="009F2B17"/>
    <w:rsid w:val="009F4BBE"/>
    <w:rsid w:val="00A02B28"/>
    <w:rsid w:val="00A1124D"/>
    <w:rsid w:val="00A14E55"/>
    <w:rsid w:val="00A15100"/>
    <w:rsid w:val="00A15BB3"/>
    <w:rsid w:val="00A17DE1"/>
    <w:rsid w:val="00A23CF4"/>
    <w:rsid w:val="00A23F5D"/>
    <w:rsid w:val="00A2646F"/>
    <w:rsid w:val="00A34B1E"/>
    <w:rsid w:val="00A44EF7"/>
    <w:rsid w:val="00A46E62"/>
    <w:rsid w:val="00A526CA"/>
    <w:rsid w:val="00A52BB3"/>
    <w:rsid w:val="00A5440A"/>
    <w:rsid w:val="00A62A1C"/>
    <w:rsid w:val="00A62C39"/>
    <w:rsid w:val="00A76C83"/>
    <w:rsid w:val="00A826E7"/>
    <w:rsid w:val="00A834FF"/>
    <w:rsid w:val="00A87BD3"/>
    <w:rsid w:val="00A926AD"/>
    <w:rsid w:val="00A96795"/>
    <w:rsid w:val="00A971A6"/>
    <w:rsid w:val="00AA2437"/>
    <w:rsid w:val="00AA60D7"/>
    <w:rsid w:val="00AA69F6"/>
    <w:rsid w:val="00AB0768"/>
    <w:rsid w:val="00AB2B36"/>
    <w:rsid w:val="00AB4D3F"/>
    <w:rsid w:val="00AD427E"/>
    <w:rsid w:val="00AD5E17"/>
    <w:rsid w:val="00AE39EE"/>
    <w:rsid w:val="00AE66F1"/>
    <w:rsid w:val="00AF3C1A"/>
    <w:rsid w:val="00AF60F4"/>
    <w:rsid w:val="00B017DA"/>
    <w:rsid w:val="00B02020"/>
    <w:rsid w:val="00B126D8"/>
    <w:rsid w:val="00B12CB9"/>
    <w:rsid w:val="00B169A4"/>
    <w:rsid w:val="00B169E4"/>
    <w:rsid w:val="00B16F1A"/>
    <w:rsid w:val="00B17414"/>
    <w:rsid w:val="00B23927"/>
    <w:rsid w:val="00B27416"/>
    <w:rsid w:val="00B34786"/>
    <w:rsid w:val="00B37A19"/>
    <w:rsid w:val="00B46945"/>
    <w:rsid w:val="00B53903"/>
    <w:rsid w:val="00B53C73"/>
    <w:rsid w:val="00B53C98"/>
    <w:rsid w:val="00B555FD"/>
    <w:rsid w:val="00B56B4B"/>
    <w:rsid w:val="00B61D15"/>
    <w:rsid w:val="00B62D45"/>
    <w:rsid w:val="00B72537"/>
    <w:rsid w:val="00B72F7D"/>
    <w:rsid w:val="00B76D2C"/>
    <w:rsid w:val="00B80862"/>
    <w:rsid w:val="00B90139"/>
    <w:rsid w:val="00B94460"/>
    <w:rsid w:val="00B979DC"/>
    <w:rsid w:val="00BA45F9"/>
    <w:rsid w:val="00BB1E6C"/>
    <w:rsid w:val="00BB2931"/>
    <w:rsid w:val="00BB47C5"/>
    <w:rsid w:val="00BB5E2D"/>
    <w:rsid w:val="00BB6ADD"/>
    <w:rsid w:val="00BC1B61"/>
    <w:rsid w:val="00BC4D03"/>
    <w:rsid w:val="00BD6AB0"/>
    <w:rsid w:val="00BE1382"/>
    <w:rsid w:val="00BE41EA"/>
    <w:rsid w:val="00BE6321"/>
    <w:rsid w:val="00BF2110"/>
    <w:rsid w:val="00C01762"/>
    <w:rsid w:val="00C02597"/>
    <w:rsid w:val="00C04323"/>
    <w:rsid w:val="00C0708F"/>
    <w:rsid w:val="00C132E4"/>
    <w:rsid w:val="00C13A98"/>
    <w:rsid w:val="00C21B4C"/>
    <w:rsid w:val="00C21EA1"/>
    <w:rsid w:val="00C23B58"/>
    <w:rsid w:val="00C25CCD"/>
    <w:rsid w:val="00C31D20"/>
    <w:rsid w:val="00C33A35"/>
    <w:rsid w:val="00C420DD"/>
    <w:rsid w:val="00C423B1"/>
    <w:rsid w:val="00C443A8"/>
    <w:rsid w:val="00C4484B"/>
    <w:rsid w:val="00C459AB"/>
    <w:rsid w:val="00C45AD1"/>
    <w:rsid w:val="00C501DD"/>
    <w:rsid w:val="00C5061E"/>
    <w:rsid w:val="00C5111B"/>
    <w:rsid w:val="00C650D4"/>
    <w:rsid w:val="00C6583F"/>
    <w:rsid w:val="00C6637A"/>
    <w:rsid w:val="00C72B2E"/>
    <w:rsid w:val="00C82B38"/>
    <w:rsid w:val="00C857D1"/>
    <w:rsid w:val="00C87B69"/>
    <w:rsid w:val="00C91038"/>
    <w:rsid w:val="00C9185A"/>
    <w:rsid w:val="00C933C0"/>
    <w:rsid w:val="00CA4793"/>
    <w:rsid w:val="00CC06B2"/>
    <w:rsid w:val="00CC254A"/>
    <w:rsid w:val="00CD5B54"/>
    <w:rsid w:val="00CD6117"/>
    <w:rsid w:val="00CD717C"/>
    <w:rsid w:val="00CD72EE"/>
    <w:rsid w:val="00CE0294"/>
    <w:rsid w:val="00CE5B9C"/>
    <w:rsid w:val="00CF6A1E"/>
    <w:rsid w:val="00CF7B4C"/>
    <w:rsid w:val="00D00558"/>
    <w:rsid w:val="00D00FB1"/>
    <w:rsid w:val="00D13CB7"/>
    <w:rsid w:val="00D15459"/>
    <w:rsid w:val="00D20275"/>
    <w:rsid w:val="00D313EF"/>
    <w:rsid w:val="00D3635A"/>
    <w:rsid w:val="00D45537"/>
    <w:rsid w:val="00D464D2"/>
    <w:rsid w:val="00D4718A"/>
    <w:rsid w:val="00D47680"/>
    <w:rsid w:val="00D533B1"/>
    <w:rsid w:val="00D54228"/>
    <w:rsid w:val="00D555D7"/>
    <w:rsid w:val="00D56210"/>
    <w:rsid w:val="00D61343"/>
    <w:rsid w:val="00D67E6B"/>
    <w:rsid w:val="00D8131D"/>
    <w:rsid w:val="00D81597"/>
    <w:rsid w:val="00D82EA9"/>
    <w:rsid w:val="00D85C38"/>
    <w:rsid w:val="00D91D7D"/>
    <w:rsid w:val="00D936B4"/>
    <w:rsid w:val="00DA4C58"/>
    <w:rsid w:val="00DA6877"/>
    <w:rsid w:val="00DC3B2D"/>
    <w:rsid w:val="00DE1EF4"/>
    <w:rsid w:val="00DF0473"/>
    <w:rsid w:val="00DF3E84"/>
    <w:rsid w:val="00DF74FC"/>
    <w:rsid w:val="00E05F4A"/>
    <w:rsid w:val="00E06281"/>
    <w:rsid w:val="00E103D3"/>
    <w:rsid w:val="00E16256"/>
    <w:rsid w:val="00E173C4"/>
    <w:rsid w:val="00E213A3"/>
    <w:rsid w:val="00E27292"/>
    <w:rsid w:val="00E27930"/>
    <w:rsid w:val="00E32252"/>
    <w:rsid w:val="00E42B44"/>
    <w:rsid w:val="00E447FA"/>
    <w:rsid w:val="00E45110"/>
    <w:rsid w:val="00E459BD"/>
    <w:rsid w:val="00E54BCE"/>
    <w:rsid w:val="00E56CAE"/>
    <w:rsid w:val="00E61280"/>
    <w:rsid w:val="00E6265A"/>
    <w:rsid w:val="00E63593"/>
    <w:rsid w:val="00E660BE"/>
    <w:rsid w:val="00E66ED5"/>
    <w:rsid w:val="00E67710"/>
    <w:rsid w:val="00E7047C"/>
    <w:rsid w:val="00E7149D"/>
    <w:rsid w:val="00E71D92"/>
    <w:rsid w:val="00E72B53"/>
    <w:rsid w:val="00E7409A"/>
    <w:rsid w:val="00E746EA"/>
    <w:rsid w:val="00E747E7"/>
    <w:rsid w:val="00E74C0F"/>
    <w:rsid w:val="00E8082D"/>
    <w:rsid w:val="00E8287D"/>
    <w:rsid w:val="00E841A6"/>
    <w:rsid w:val="00EA3A3E"/>
    <w:rsid w:val="00EA6DA1"/>
    <w:rsid w:val="00EB6449"/>
    <w:rsid w:val="00EB6872"/>
    <w:rsid w:val="00EB77C6"/>
    <w:rsid w:val="00EC3328"/>
    <w:rsid w:val="00ED1601"/>
    <w:rsid w:val="00ED45AB"/>
    <w:rsid w:val="00EE10B3"/>
    <w:rsid w:val="00EE42AF"/>
    <w:rsid w:val="00EE46B0"/>
    <w:rsid w:val="00EF013E"/>
    <w:rsid w:val="00EF23A9"/>
    <w:rsid w:val="00EF3415"/>
    <w:rsid w:val="00F110EE"/>
    <w:rsid w:val="00F15EC8"/>
    <w:rsid w:val="00F2457C"/>
    <w:rsid w:val="00F26406"/>
    <w:rsid w:val="00F31482"/>
    <w:rsid w:val="00F322AF"/>
    <w:rsid w:val="00F3265A"/>
    <w:rsid w:val="00F36108"/>
    <w:rsid w:val="00F4220A"/>
    <w:rsid w:val="00F44A74"/>
    <w:rsid w:val="00F44DE7"/>
    <w:rsid w:val="00F4556E"/>
    <w:rsid w:val="00F46E0F"/>
    <w:rsid w:val="00F4745D"/>
    <w:rsid w:val="00F54DEC"/>
    <w:rsid w:val="00F6228F"/>
    <w:rsid w:val="00F62EDB"/>
    <w:rsid w:val="00F74D72"/>
    <w:rsid w:val="00F778A2"/>
    <w:rsid w:val="00F812EB"/>
    <w:rsid w:val="00F83958"/>
    <w:rsid w:val="00F92266"/>
    <w:rsid w:val="00F9237A"/>
    <w:rsid w:val="00F9768E"/>
    <w:rsid w:val="00FA33DE"/>
    <w:rsid w:val="00FA5F7A"/>
    <w:rsid w:val="00FA643E"/>
    <w:rsid w:val="00FA6520"/>
    <w:rsid w:val="00FB745F"/>
    <w:rsid w:val="00FC3956"/>
    <w:rsid w:val="00FC3E84"/>
    <w:rsid w:val="00FC5533"/>
    <w:rsid w:val="00FC5638"/>
    <w:rsid w:val="00FD36D0"/>
    <w:rsid w:val="00FD7353"/>
    <w:rsid w:val="00FE10E6"/>
    <w:rsid w:val="00FE49D6"/>
    <w:rsid w:val="00FE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B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5110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qFormat/>
    <w:rsid w:val="00E45110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qFormat/>
    <w:rsid w:val="00E45110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link w:val="40"/>
    <w:qFormat/>
    <w:rsid w:val="00E45110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2B44"/>
    <w:rPr>
      <w:color w:val="003399"/>
      <w:u w:val="single"/>
    </w:rPr>
  </w:style>
  <w:style w:type="table" w:styleId="a4">
    <w:name w:val="Table Grid"/>
    <w:basedOn w:val="a1"/>
    <w:uiPriority w:val="59"/>
    <w:rsid w:val="00E42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0B71"/>
    <w:pPr>
      <w:ind w:left="720"/>
      <w:contextualSpacing/>
    </w:pPr>
  </w:style>
  <w:style w:type="character" w:customStyle="1" w:styleId="10">
    <w:name w:val="Заголовок 1 Знак"/>
    <w:link w:val="1"/>
    <w:rsid w:val="00E45110"/>
    <w:rPr>
      <w:b/>
      <w:caps/>
      <w:kern w:val="28"/>
      <w:sz w:val="24"/>
      <w:szCs w:val="24"/>
      <w:lang w:val="uk-UA"/>
    </w:rPr>
  </w:style>
  <w:style w:type="character" w:customStyle="1" w:styleId="20">
    <w:name w:val="Заголовок 2 Знак"/>
    <w:link w:val="2"/>
    <w:rsid w:val="00E45110"/>
    <w:rPr>
      <w:b/>
      <w:sz w:val="24"/>
      <w:szCs w:val="24"/>
      <w:lang w:val="uk-UA"/>
    </w:rPr>
  </w:style>
  <w:style w:type="character" w:customStyle="1" w:styleId="30">
    <w:name w:val="Заголовок 3 Знак"/>
    <w:link w:val="3"/>
    <w:rsid w:val="00E45110"/>
    <w:rPr>
      <w:b/>
      <w:sz w:val="24"/>
      <w:szCs w:val="24"/>
      <w:lang w:val="uk-UA"/>
    </w:rPr>
  </w:style>
  <w:style w:type="character" w:customStyle="1" w:styleId="40">
    <w:name w:val="Заголовок 4 Знак"/>
    <w:link w:val="4"/>
    <w:rsid w:val="00E45110"/>
    <w:rPr>
      <w:b/>
      <w:sz w:val="24"/>
      <w:szCs w:val="24"/>
      <w:lang w:val="uk-UA"/>
    </w:rPr>
  </w:style>
  <w:style w:type="paragraph" w:styleId="a6">
    <w:name w:val="caption"/>
    <w:basedOn w:val="a"/>
    <w:next w:val="a"/>
    <w:qFormat/>
    <w:rsid w:val="00E45110"/>
    <w:pPr>
      <w:suppressAutoHyphens/>
      <w:spacing w:line="336" w:lineRule="auto"/>
      <w:jc w:val="center"/>
    </w:pPr>
    <w:rPr>
      <w:lang w:val="uk-UA"/>
    </w:rPr>
  </w:style>
  <w:style w:type="paragraph" w:styleId="a7">
    <w:name w:val="Title"/>
    <w:basedOn w:val="a"/>
    <w:link w:val="a8"/>
    <w:qFormat/>
    <w:rsid w:val="00E45110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E45110"/>
    <w:rPr>
      <w:sz w:val="28"/>
    </w:rPr>
  </w:style>
  <w:style w:type="paragraph" w:customStyle="1" w:styleId="ConsPlusNormal">
    <w:name w:val="ConsPlusNormal"/>
    <w:rsid w:val="00E451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unhideWhenUsed/>
    <w:rsid w:val="00E4511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45110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rsid w:val="00283EFB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283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3F4D-2BAF-47C4-AB6D-92DCC1A3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9585</CharactersWithSpaces>
  <SharedDoc>false</SharedDoc>
  <HLinks>
    <vt:vector size="6" baseType="variant">
      <vt:variant>
        <vt:i4>4718706</vt:i4>
      </vt:variant>
      <vt:variant>
        <vt:i4>0</vt:i4>
      </vt:variant>
      <vt:variant>
        <vt:i4>0</vt:i4>
      </vt:variant>
      <vt:variant>
        <vt:i4>5</vt:i4>
      </vt:variant>
      <vt:variant>
        <vt:lpwstr>mailto:jkhsmol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Star</cp:lastModifiedBy>
  <cp:revision>11</cp:revision>
  <cp:lastPrinted>2023-09-14T08:52:00Z</cp:lastPrinted>
  <dcterms:created xsi:type="dcterms:W3CDTF">2023-12-04T09:23:00Z</dcterms:created>
  <dcterms:modified xsi:type="dcterms:W3CDTF">2024-02-13T09:31:00Z</dcterms:modified>
</cp:coreProperties>
</file>